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D62C" w14:textId="77777777" w:rsidR="001B4132" w:rsidRDefault="003B406F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B0C8C39" wp14:editId="1B6C25CD">
                <wp:simplePos x="0" y="0"/>
                <wp:positionH relativeFrom="page">
                  <wp:posOffset>311785</wp:posOffset>
                </wp:positionH>
                <wp:positionV relativeFrom="page">
                  <wp:posOffset>267335</wp:posOffset>
                </wp:positionV>
                <wp:extent cx="2484120" cy="10152380"/>
                <wp:effectExtent l="4445" t="1270" r="6985" b="0"/>
                <wp:wrapNone/>
                <wp:docPr id="2" name="Ομάδ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0152380"/>
                          <a:chOff x="0" y="0"/>
                          <a:chExt cx="2194560" cy="9125712"/>
                        </a:xfrm>
                      </wpg:grpSpPr>
                      <wps:wsp>
                        <wps:cNvPr id="3" name="Ορθογώνιο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Πεντάγωνο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20B15" w14:textId="77777777" w:rsidR="00E555F4" w:rsidRPr="001B4132" w:rsidRDefault="00E555F4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5" name="Ομάδα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Ομάδα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7" name="Ελεύθερη σχεδίαση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Ελεύθερη σχεδίαση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Ελεύθερη σχεδίαση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Ελεύθερη σχεδίαση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Ελεύθερη σχεδίαση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Ελεύθερη σχεδίαση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Ελεύθερη σχεδίαση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Ελεύθερη σχεδίαση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Ελεύθερη σχεδίαση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Ελεύθερη σχεδίαση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Ελεύθερη σχεδίαση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Ελεύθερη σχεδίαση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Ομάδα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0" name="Ελεύθερη σχεδίαση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Ελεύθερη σχεδίαση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Ελεύθερη σχεδίαση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Ελεύθερη σχεδίαση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Ελεύθερη σχεδίαση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Ελεύθερη σχεδίαση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Ελεύθερη σχεδίαση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Ελεύθερη σχεδίαση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Ελεύθερη σχεδίαση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Ελεύθερη σχεδίαση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B0C8C39" id="Ομάδα 2" o:spid="_x0000_s1026" style="position:absolute;margin-left:24.55pt;margin-top:21.05pt;width:195.6pt;height:799.4pt;z-index:-25165414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">
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" adj="18883" fillcolor="#5b9bd5" stroked="f" strokeweight="1pt">
                  <v:textbox inset=",0,14.4pt,0">
                    <w:txbxContent>
                      <w:p w14:paraId="0F120B15" w14:textId="77777777" w:rsidR="00E555F4" w:rsidRPr="001B4132" w:rsidRDefault="00E555F4">
                        <w:pPr>
                          <w:pStyle w:val="a8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DIxAAAANsAAAAPAAAAZHJzL2Rvd25yZXYueG1sRI9BawIx&#10;FITvBf9DeIK3mlWp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PwO0Mj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3fwgAAANsAAAAPAAAAZHJzL2Rvd25yZXYueG1sRE/JasMw&#10;EL0H+g9iCr0lcltw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Dg5H3f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0B3E3107" w14:textId="77777777" w:rsidR="001B4132" w:rsidRDefault="001B4132" w:rsidP="006B73A1">
      <w:pPr>
        <w:pStyle w:val="Footer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BEB8141" w14:textId="77777777" w:rsidR="001B4132" w:rsidRDefault="001B4132" w:rsidP="006B73A1">
      <w:pPr>
        <w:pStyle w:val="Footer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44CA7ECB" w14:textId="77777777" w:rsidR="005E75B5" w:rsidRDefault="005E75B5" w:rsidP="006B73A1">
      <w:pPr>
        <w:pStyle w:val="Footer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7A21C7BC" w14:textId="77777777" w:rsidR="006B73A1" w:rsidRPr="00D3231E" w:rsidRDefault="006B73A1" w:rsidP="006B73A1">
      <w:pPr>
        <w:pStyle w:val="Footer"/>
        <w:spacing w:line="360" w:lineRule="auto"/>
        <w:rPr>
          <w:rFonts w:ascii="Calibri" w:hAnsi="Calibri" w:cs="Calibri"/>
          <w:b/>
          <w:sz w:val="32"/>
          <w:szCs w:val="32"/>
        </w:rPr>
      </w:pPr>
    </w:p>
    <w:p w14:paraId="7CF87686" w14:textId="77777777" w:rsidR="00700600" w:rsidRDefault="00700600" w:rsidP="006B73A1">
      <w:pPr>
        <w:pStyle w:val="Footer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3A2F940E" w14:textId="75E601E3" w:rsidR="003E2348" w:rsidRDefault="003E2348" w:rsidP="003E2348">
      <w:pPr>
        <w:pStyle w:val="Footer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Σχολή   </w:t>
      </w:r>
      <w:r w:rsidR="00CB3307">
        <w:rPr>
          <w:rFonts w:ascii="Calibri" w:hAnsi="Calibri" w:cs="Calibri"/>
          <w:b/>
          <w:bCs/>
          <w:sz w:val="32"/>
          <w:szCs w:val="32"/>
          <w:lang w:eastAsia="en-US"/>
        </w:rPr>
        <w:t>Μηχανικών</w:t>
      </w:r>
    </w:p>
    <w:p w14:paraId="0B82D360" w14:textId="77777777" w:rsidR="003E2348" w:rsidRDefault="003E2348" w:rsidP="003E2348">
      <w:pPr>
        <w:pStyle w:val="Footer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4E4FAC5C" w14:textId="58F3B7FE" w:rsidR="003E2348" w:rsidRDefault="003E2348" w:rsidP="003E2348">
      <w:pPr>
        <w:pStyle w:val="Footer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Τμήμα </w:t>
      </w:r>
      <w:r w:rsidR="00CB3307">
        <w:rPr>
          <w:rFonts w:ascii="Calibri" w:hAnsi="Calibri" w:cs="Calibri"/>
          <w:b/>
          <w:bCs/>
          <w:sz w:val="32"/>
          <w:szCs w:val="32"/>
          <w:lang w:eastAsia="en-US"/>
        </w:rPr>
        <w:t>Μηχανικών Βιοϊατρικής</w:t>
      </w:r>
    </w:p>
    <w:p w14:paraId="74163F9C" w14:textId="77777777" w:rsidR="002834A1" w:rsidRDefault="002834A1" w:rsidP="006B73A1">
      <w:pPr>
        <w:pStyle w:val="Footer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1493321F" w14:textId="77777777" w:rsidR="002834A1" w:rsidRDefault="002834A1" w:rsidP="006B73A1">
      <w:pPr>
        <w:pStyle w:val="Footer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6DF678D8" w14:textId="77777777" w:rsidR="002834A1" w:rsidRPr="00D3231E" w:rsidRDefault="002834A1" w:rsidP="006B73A1">
      <w:pPr>
        <w:pStyle w:val="Footer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2386EF68" w14:textId="77777777" w:rsidR="002834A1" w:rsidRDefault="002834A1" w:rsidP="002834A1">
      <w:pPr>
        <w:pStyle w:val="Footer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 w:rsidRPr="00D3231E">
        <w:rPr>
          <w:rFonts w:ascii="Calibri" w:hAnsi="Calibri" w:cs="Calibri"/>
          <w:b/>
          <w:bCs/>
          <w:sz w:val="32"/>
          <w:szCs w:val="32"/>
          <w:lang w:eastAsia="en-US"/>
        </w:rPr>
        <w:t xml:space="preserve">Βιβλίο Πρακτικής Άσκησης </w:t>
      </w:r>
    </w:p>
    <w:p w14:paraId="0A9B22DB" w14:textId="77777777" w:rsidR="002834A1" w:rsidRDefault="002834A1" w:rsidP="002834A1">
      <w:pPr>
        <w:pStyle w:val="Footer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</w:t>
      </w:r>
    </w:p>
    <w:p w14:paraId="7C94D644" w14:textId="77777777" w:rsidR="002834A1" w:rsidRDefault="002834A1" w:rsidP="002834A1">
      <w:pPr>
        <w:pStyle w:val="Footer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74ECDD12" w14:textId="77777777" w:rsidR="002834A1" w:rsidRDefault="002834A1" w:rsidP="002834A1">
      <w:pPr>
        <w:pStyle w:val="Footer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3DE9EACF" w14:textId="77777777" w:rsidR="002834A1" w:rsidRDefault="002834A1" w:rsidP="002834A1">
      <w:pPr>
        <w:pStyle w:val="Footer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Επίθετο....................</w:t>
      </w:r>
    </w:p>
    <w:p w14:paraId="51E1D6FF" w14:textId="77777777" w:rsidR="002834A1" w:rsidRDefault="002834A1" w:rsidP="002834A1">
      <w:pPr>
        <w:pStyle w:val="Footer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Όνομα………………..</w:t>
      </w:r>
    </w:p>
    <w:p w14:paraId="6001DFA2" w14:textId="77777777" w:rsidR="002834A1" w:rsidRDefault="002834A1" w:rsidP="002834A1">
      <w:pPr>
        <w:pStyle w:val="Footer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 w:eastAsia="en-US"/>
        </w:rPr>
        <w:t>Αρ</w:t>
      </w:r>
      <w:proofErr w:type="spellEnd"/>
      <w:r>
        <w:rPr>
          <w:rFonts w:ascii="Calibri" w:hAnsi="Calibri" w:cs="Calibri"/>
          <w:b/>
          <w:bCs/>
          <w:sz w:val="32"/>
          <w:szCs w:val="32"/>
          <w:lang w:eastAsia="en-US"/>
        </w:rPr>
        <w:t>. Μητρώου……….</w:t>
      </w:r>
    </w:p>
    <w:p w14:paraId="42ED3260" w14:textId="77777777" w:rsidR="006A012A" w:rsidRPr="006B73A1" w:rsidRDefault="006A012A" w:rsidP="002834A1">
      <w:pPr>
        <w:rPr>
          <w:rFonts w:ascii="Calibri" w:hAnsi="Calibri" w:cs="Calibri"/>
        </w:rPr>
      </w:pPr>
    </w:p>
    <w:p w14:paraId="20B275A1" w14:textId="77777777" w:rsidR="006A012A" w:rsidRPr="00D3231E" w:rsidRDefault="006A012A" w:rsidP="006A012A">
      <w:pPr>
        <w:rPr>
          <w:rFonts w:ascii="Calibri" w:hAnsi="Calibri" w:cs="Calibri"/>
        </w:rPr>
      </w:pPr>
    </w:p>
    <w:p w14:paraId="7957526A" w14:textId="77777777" w:rsidR="006A012A" w:rsidRPr="00D3231E" w:rsidRDefault="006A012A" w:rsidP="006A012A">
      <w:pPr>
        <w:rPr>
          <w:rFonts w:ascii="Calibri" w:hAnsi="Calibri" w:cs="Calibri"/>
        </w:rPr>
      </w:pPr>
    </w:p>
    <w:p w14:paraId="26019DCD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270F8D87" w14:textId="77777777" w:rsidR="006B73A1" w:rsidRPr="00D3231E" w:rsidRDefault="006B73A1" w:rsidP="006A012A">
      <w:pPr>
        <w:spacing w:before="120" w:line="360" w:lineRule="auto"/>
        <w:rPr>
          <w:rFonts w:ascii="Calibri" w:hAnsi="Calibri" w:cs="Calibri"/>
        </w:rPr>
      </w:pPr>
    </w:p>
    <w:p w14:paraId="1AB53588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34D372CE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2EE81EDB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19F47F1E" w14:textId="77777777" w:rsidR="006B73A1" w:rsidRPr="00D3231E" w:rsidRDefault="006B73A1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53BD6748" w14:textId="77777777" w:rsidR="006B73A1" w:rsidRDefault="006B73A1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243016A4" w14:textId="77777777" w:rsidR="001B4132" w:rsidRDefault="001B4132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63E1511E" w14:textId="77777777" w:rsidR="007B056D" w:rsidRPr="00DA228B" w:rsidRDefault="007B056D" w:rsidP="007B056D">
      <w:pPr>
        <w:spacing w:before="120" w:line="360" w:lineRule="auto"/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DA228B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ΟΔΗΓΙΕΣ</w:t>
      </w:r>
    </w:p>
    <w:p w14:paraId="55F1C6EF" w14:textId="56AF9E61" w:rsidR="007B056D" w:rsidRDefault="007B056D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ο βιβλίο αυτό της πρακτικής άσκησης τηρείται</w:t>
      </w:r>
      <w:r w:rsidR="0042552C">
        <w:rPr>
          <w:rFonts w:ascii="Calibri" w:hAnsi="Calibri" w:cs="Calibri"/>
          <w:bCs/>
          <w:iCs/>
        </w:rPr>
        <w:t xml:space="preserve"> από το</w:t>
      </w:r>
      <w:r w:rsidR="00AA5D79">
        <w:rPr>
          <w:rFonts w:ascii="Calibri" w:hAnsi="Calibri" w:cs="Calibri"/>
          <w:bCs/>
          <w:iCs/>
        </w:rPr>
        <w:t>ν/την</w:t>
      </w:r>
      <w:r>
        <w:rPr>
          <w:rFonts w:ascii="Calibri" w:hAnsi="Calibri" w:cs="Calibri"/>
          <w:bCs/>
          <w:iCs/>
        </w:rPr>
        <w:t xml:space="preserve"> φοιτητή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 xml:space="preserve"> καθ΄ όλη τη διάρκεια της </w:t>
      </w:r>
      <w:r w:rsidR="00C06957">
        <w:rPr>
          <w:rFonts w:ascii="Calibri" w:hAnsi="Calibri" w:cs="Calibri"/>
          <w:bCs/>
          <w:iCs/>
        </w:rPr>
        <w:t>πρακτικής του άσκηση</w:t>
      </w:r>
      <w:r w:rsidR="00A17155">
        <w:rPr>
          <w:rFonts w:ascii="Calibri" w:hAnsi="Calibri" w:cs="Calibri"/>
          <w:bCs/>
          <w:iCs/>
        </w:rPr>
        <w:t>ς</w:t>
      </w:r>
      <w:r w:rsidR="004B017D">
        <w:rPr>
          <w:rFonts w:ascii="Calibri" w:hAnsi="Calibri" w:cs="Calibri"/>
          <w:bCs/>
          <w:iCs/>
        </w:rPr>
        <w:t>.</w:t>
      </w:r>
    </w:p>
    <w:p w14:paraId="3769B343" w14:textId="4FC35B3C" w:rsidR="00A17155" w:rsidRDefault="00A17155" w:rsidP="00A17155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</w:t>
      </w:r>
      <w:r w:rsidR="00AA5D79">
        <w:rPr>
          <w:rFonts w:ascii="Calibri" w:hAnsi="Calibri" w:cs="Calibri"/>
          <w:bCs/>
          <w:iCs/>
        </w:rPr>
        <w:t>/Η</w:t>
      </w:r>
      <w:r>
        <w:rPr>
          <w:rFonts w:ascii="Calibri" w:hAnsi="Calibri" w:cs="Calibri"/>
          <w:bCs/>
          <w:iCs/>
        </w:rPr>
        <w:t xml:space="preserve"> φοιτητής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>, συμπληρώνει τα στοιχεία που του ζητούνται (Μέρος Α)</w:t>
      </w:r>
    </w:p>
    <w:p w14:paraId="6D0EF584" w14:textId="4B3088C8" w:rsidR="00D82C83" w:rsidRPr="00D82C83" w:rsidRDefault="00AA5D79" w:rsidP="00D82C83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/Η φοιτητής/</w:t>
      </w:r>
      <w:proofErr w:type="spellStart"/>
      <w:r>
        <w:rPr>
          <w:rFonts w:ascii="Calibri" w:hAnsi="Calibri" w:cs="Calibri"/>
          <w:bCs/>
          <w:iCs/>
        </w:rPr>
        <w:t>τρια</w:t>
      </w:r>
      <w:proofErr w:type="spellEnd"/>
      <w:r w:rsidR="00D82C83">
        <w:rPr>
          <w:rFonts w:ascii="Calibri" w:hAnsi="Calibri" w:cs="Calibri"/>
          <w:bCs/>
          <w:iCs/>
        </w:rPr>
        <w:t>, συντάσσει έκθεση για τις εργασιακές του εμπειρίες</w:t>
      </w:r>
      <w:r w:rsidR="004B017D">
        <w:rPr>
          <w:rFonts w:ascii="Calibri" w:hAnsi="Calibri" w:cs="Calibri"/>
          <w:bCs/>
          <w:iCs/>
        </w:rPr>
        <w:t>.</w:t>
      </w:r>
      <w:r w:rsidR="00D82C83">
        <w:rPr>
          <w:rFonts w:ascii="Calibri" w:hAnsi="Calibri" w:cs="Calibri"/>
          <w:bCs/>
          <w:iCs/>
        </w:rPr>
        <w:t>(Μέρος Β)</w:t>
      </w:r>
    </w:p>
    <w:p w14:paraId="71EDC388" w14:textId="0ABF982D" w:rsidR="00C06957" w:rsidRPr="00C06957" w:rsidRDefault="00C06957" w:rsidP="00C06957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ρέας Υποδοχής Πρακτικής Άσκησης του</w:t>
      </w:r>
      <w:r w:rsidR="00AA5D79">
        <w:rPr>
          <w:rFonts w:ascii="Calibri" w:hAnsi="Calibri" w:cs="Calibri"/>
          <w:bCs/>
          <w:iCs/>
        </w:rPr>
        <w:t>/της</w:t>
      </w:r>
      <w:r>
        <w:rPr>
          <w:rFonts w:ascii="Calibri" w:hAnsi="Calibri" w:cs="Calibri"/>
          <w:bCs/>
          <w:iCs/>
        </w:rPr>
        <w:t xml:space="preserve"> ασκούμενου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νης</w:t>
      </w:r>
      <w:proofErr w:type="spellEnd"/>
      <w:r>
        <w:rPr>
          <w:rFonts w:ascii="Calibri" w:hAnsi="Calibri" w:cs="Calibri"/>
          <w:bCs/>
          <w:iCs/>
        </w:rPr>
        <w:t xml:space="preserve">, μέσω του </w:t>
      </w:r>
      <w:r w:rsidR="00AA5D79">
        <w:rPr>
          <w:rFonts w:ascii="Calibri" w:hAnsi="Calibri" w:cs="Calibri"/>
          <w:bCs/>
          <w:iCs/>
        </w:rPr>
        <w:t>Ε</w:t>
      </w:r>
      <w:r>
        <w:rPr>
          <w:rFonts w:ascii="Calibri" w:hAnsi="Calibri" w:cs="Calibri"/>
          <w:bCs/>
          <w:iCs/>
        </w:rPr>
        <w:t>πόπτη που ορίζει, συντάσσει τελική έκθεση επίδοσης του</w:t>
      </w:r>
      <w:r w:rsidR="00AA5D79">
        <w:rPr>
          <w:rFonts w:ascii="Calibri" w:hAnsi="Calibri" w:cs="Calibri"/>
          <w:bCs/>
          <w:iCs/>
        </w:rPr>
        <w:t>/της</w:t>
      </w:r>
      <w:r>
        <w:rPr>
          <w:rFonts w:ascii="Calibri" w:hAnsi="Calibri" w:cs="Calibri"/>
          <w:bCs/>
          <w:iCs/>
        </w:rPr>
        <w:t xml:space="preserve"> </w:t>
      </w:r>
      <w:r w:rsidR="0042552C">
        <w:rPr>
          <w:rFonts w:ascii="Calibri" w:hAnsi="Calibri" w:cs="Calibri"/>
          <w:bCs/>
          <w:iCs/>
        </w:rPr>
        <w:t>φοιτητή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ς</w:t>
      </w:r>
      <w:proofErr w:type="spellEnd"/>
      <w:r>
        <w:rPr>
          <w:rFonts w:ascii="Calibri" w:hAnsi="Calibri" w:cs="Calibri"/>
          <w:bCs/>
          <w:iCs/>
        </w:rPr>
        <w:t xml:space="preserve">, συμπληρώνοντας το σχετικό έντυπο (Μέρος </w:t>
      </w:r>
      <w:r w:rsidR="00D82C83">
        <w:rPr>
          <w:rFonts w:ascii="Calibri" w:hAnsi="Calibri" w:cs="Calibri"/>
          <w:bCs/>
          <w:iCs/>
        </w:rPr>
        <w:t>Γ</w:t>
      </w:r>
      <w:r>
        <w:rPr>
          <w:rFonts w:ascii="Calibri" w:hAnsi="Calibri" w:cs="Calibri"/>
          <w:bCs/>
          <w:iCs/>
        </w:rPr>
        <w:t>)</w:t>
      </w:r>
    </w:p>
    <w:p w14:paraId="49733EE7" w14:textId="77777777" w:rsidR="00A17155" w:rsidRDefault="00F2781A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</w:t>
      </w:r>
      <w:r w:rsidR="006C1BE9">
        <w:rPr>
          <w:rFonts w:ascii="Calibri" w:hAnsi="Calibri" w:cs="Calibri"/>
          <w:bCs/>
          <w:iCs/>
        </w:rPr>
        <w:t>ο</w:t>
      </w:r>
      <w:r w:rsidR="00A17155">
        <w:rPr>
          <w:rFonts w:ascii="Calibri" w:hAnsi="Calibri" w:cs="Calibri"/>
          <w:bCs/>
          <w:iCs/>
        </w:rPr>
        <w:t xml:space="preserve"> </w:t>
      </w:r>
      <w:proofErr w:type="spellStart"/>
      <w:r w:rsidR="00A17155">
        <w:rPr>
          <w:rFonts w:ascii="Calibri" w:hAnsi="Calibri" w:cs="Calibri"/>
          <w:bCs/>
          <w:iCs/>
        </w:rPr>
        <w:t>παρουσιολόγιο</w:t>
      </w:r>
      <w:proofErr w:type="spellEnd"/>
      <w:r w:rsidR="006C1BE9">
        <w:rPr>
          <w:rFonts w:ascii="Calibri" w:hAnsi="Calibri" w:cs="Calibri"/>
          <w:bCs/>
          <w:iCs/>
        </w:rPr>
        <w:t xml:space="preserve"> συμπληρώνεται</w:t>
      </w:r>
      <w:r w:rsidR="00A17155">
        <w:rPr>
          <w:rFonts w:ascii="Calibri" w:hAnsi="Calibri" w:cs="Calibri"/>
          <w:bCs/>
          <w:iCs/>
        </w:rPr>
        <w:t xml:space="preserve"> σε καθημερινή βάση</w:t>
      </w:r>
      <w:r w:rsidR="00F46A79">
        <w:rPr>
          <w:rFonts w:ascii="Calibri" w:hAnsi="Calibri" w:cs="Calibri"/>
          <w:bCs/>
          <w:iCs/>
        </w:rPr>
        <w:t xml:space="preserve"> και υπογράφεται από τον</w:t>
      </w:r>
      <w:r w:rsidR="00A17155">
        <w:rPr>
          <w:rFonts w:ascii="Calibri" w:hAnsi="Calibri" w:cs="Calibri"/>
          <w:bCs/>
          <w:iCs/>
        </w:rPr>
        <w:t xml:space="preserve"> επ</w:t>
      </w:r>
      <w:r w:rsidR="00F46A79">
        <w:rPr>
          <w:rFonts w:ascii="Calibri" w:hAnsi="Calibri" w:cs="Calibri"/>
          <w:bCs/>
          <w:iCs/>
        </w:rPr>
        <w:t>όπτη</w:t>
      </w:r>
      <w:r w:rsidR="00A17155">
        <w:rPr>
          <w:rFonts w:ascii="Calibri" w:hAnsi="Calibri" w:cs="Calibri"/>
          <w:bCs/>
          <w:iCs/>
        </w:rPr>
        <w:t xml:space="preserve"> που έχει οριστεί από την πλευρά του ΦΥΠΑ </w:t>
      </w:r>
      <w:r w:rsidR="00AB3CD5">
        <w:rPr>
          <w:rFonts w:ascii="Calibri" w:hAnsi="Calibri" w:cs="Calibri"/>
          <w:bCs/>
          <w:iCs/>
        </w:rPr>
        <w:t>(ο ίδιος</w:t>
      </w:r>
      <w:r w:rsidR="00A17155">
        <w:rPr>
          <w:rFonts w:ascii="Calibri" w:hAnsi="Calibri" w:cs="Calibri"/>
          <w:bCs/>
          <w:iCs/>
        </w:rPr>
        <w:t xml:space="preserve"> αναγράφεται </w:t>
      </w:r>
      <w:r w:rsidR="00047ADA">
        <w:rPr>
          <w:rFonts w:ascii="Calibri" w:hAnsi="Calibri" w:cs="Calibri"/>
          <w:bCs/>
          <w:iCs/>
        </w:rPr>
        <w:t>στα συνοδευτικά έντυπα της Σύμβασης Εργασίας που έχει υπογραφεί.</w:t>
      </w:r>
      <w:r w:rsidR="00AB3CD5">
        <w:rPr>
          <w:rFonts w:ascii="Calibri" w:hAnsi="Calibri" w:cs="Calibri"/>
          <w:bCs/>
          <w:iCs/>
        </w:rPr>
        <w:t>)</w:t>
      </w:r>
    </w:p>
    <w:p w14:paraId="6540FF8E" w14:textId="52A235E5" w:rsidR="004B017D" w:rsidRDefault="00AA5D79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/Η φοιτητής/</w:t>
      </w:r>
      <w:proofErr w:type="spellStart"/>
      <w:r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 xml:space="preserve"> </w:t>
      </w:r>
      <w:r w:rsidR="004B017D">
        <w:rPr>
          <w:rFonts w:ascii="Calibri" w:hAnsi="Calibri" w:cs="Calibri"/>
          <w:bCs/>
          <w:iCs/>
        </w:rPr>
        <w:t>οφείλει να παραδώσει το Βιβλίο Πρακτικής Άσκησης σε μορφή σπιράλ μέσα σε 15 ημέρες από την λήξη της Πρακτικής Άσκησης.</w:t>
      </w:r>
    </w:p>
    <w:p w14:paraId="0998CA0C" w14:textId="77777777" w:rsidR="00A17155" w:rsidRDefault="00A17155" w:rsidP="00A17155">
      <w:pPr>
        <w:spacing w:before="120" w:line="360" w:lineRule="auto"/>
        <w:ind w:left="720"/>
        <w:jc w:val="both"/>
        <w:rPr>
          <w:rFonts w:ascii="Calibri" w:hAnsi="Calibri" w:cs="Calibri"/>
          <w:bCs/>
          <w:iCs/>
        </w:rPr>
      </w:pPr>
    </w:p>
    <w:p w14:paraId="458BF192" w14:textId="77777777" w:rsidR="00441D60" w:rsidRPr="00D3231E" w:rsidRDefault="00441D60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24BF4542" w14:textId="77777777" w:rsidR="00ED65FE" w:rsidRPr="00D3231E" w:rsidRDefault="00ED65FE" w:rsidP="006A012A">
      <w:pPr>
        <w:spacing w:before="120" w:line="360" w:lineRule="auto"/>
        <w:rPr>
          <w:rFonts w:ascii="Calibri" w:hAnsi="Calibri" w:cs="Calibri"/>
        </w:rPr>
      </w:pPr>
    </w:p>
    <w:p w14:paraId="58D0B8EF" w14:textId="77777777" w:rsidR="00B749D3" w:rsidRPr="00D3231E" w:rsidRDefault="00B749D3">
      <w:pPr>
        <w:rPr>
          <w:rFonts w:ascii="Calibri" w:hAnsi="Calibri" w:cs="Calibri"/>
        </w:rPr>
      </w:pPr>
      <w:r w:rsidRPr="00D3231E">
        <w:rPr>
          <w:rFonts w:ascii="Calibri" w:hAnsi="Calibri" w:cs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6"/>
        <w:gridCol w:w="5722"/>
      </w:tblGrid>
      <w:tr w:rsidR="008E3779" w:rsidRPr="00D3231E" w14:paraId="551573E6" w14:textId="77777777" w:rsidTr="00692A1B">
        <w:trPr>
          <w:trHeight w:hRule="exact" w:val="454"/>
          <w:jc w:val="center"/>
        </w:trPr>
        <w:tc>
          <w:tcPr>
            <w:tcW w:w="9048" w:type="dxa"/>
            <w:gridSpan w:val="2"/>
            <w:shd w:val="clear" w:color="auto" w:fill="D9D9D9"/>
          </w:tcPr>
          <w:p w14:paraId="5A539F5C" w14:textId="77777777" w:rsidR="008E3779" w:rsidRPr="00D3231E" w:rsidRDefault="006A012A" w:rsidP="007F5C7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u w:val="single"/>
              </w:rPr>
              <w:lastRenderedPageBreak/>
              <w:br w:type="page"/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Μ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έρο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 - Σ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τοιχεία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7F5C77">
              <w:rPr>
                <w:rFonts w:ascii="Calibri" w:hAnsi="Calibri" w:cs="Calibri"/>
                <w:b/>
                <w:bCs/>
                <w:i/>
                <w:iCs/>
              </w:rPr>
              <w:t>Πρακτικής Άσκησης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8E3779" w:rsidRPr="00D3231E" w14:paraId="7CF697CF" w14:textId="77777777" w:rsidTr="00AA5D79">
        <w:trPr>
          <w:trHeight w:hRule="exact" w:val="921"/>
          <w:jc w:val="center"/>
        </w:trPr>
        <w:tc>
          <w:tcPr>
            <w:tcW w:w="3326" w:type="dxa"/>
            <w:shd w:val="clear" w:color="auto" w:fill="D9D9D9"/>
          </w:tcPr>
          <w:p w14:paraId="330C127A" w14:textId="0FA954FC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Αριθμός μητρώου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722" w:type="dxa"/>
          </w:tcPr>
          <w:p w14:paraId="712D9694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14:paraId="401FC48D" w14:textId="77777777" w:rsidTr="00AA5D79">
        <w:trPr>
          <w:trHeight w:hRule="exact" w:val="848"/>
          <w:jc w:val="center"/>
        </w:trPr>
        <w:tc>
          <w:tcPr>
            <w:tcW w:w="3326" w:type="dxa"/>
            <w:shd w:val="clear" w:color="auto" w:fill="D9D9D9"/>
          </w:tcPr>
          <w:p w14:paraId="1B2ADDB5" w14:textId="2794161B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722" w:type="dxa"/>
          </w:tcPr>
          <w:p w14:paraId="568825D2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369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8E3779" w:rsidRPr="00D3231E" w14:paraId="061AC71A" w14:textId="77777777" w:rsidTr="00692A1B">
        <w:trPr>
          <w:trHeight w:hRule="exact" w:val="576"/>
          <w:jc w:val="center"/>
        </w:trPr>
        <w:tc>
          <w:tcPr>
            <w:tcW w:w="3326" w:type="dxa"/>
            <w:shd w:val="clear" w:color="auto" w:fill="D9D9D9"/>
          </w:tcPr>
          <w:p w14:paraId="1DC43835" w14:textId="77777777"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ατρώνυμο</w:t>
            </w:r>
          </w:p>
        </w:tc>
        <w:tc>
          <w:tcPr>
            <w:tcW w:w="5722" w:type="dxa"/>
          </w:tcPr>
          <w:p w14:paraId="0BACFAB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0C272968" w14:textId="77777777" w:rsidTr="00692A1B">
        <w:trPr>
          <w:trHeight w:hRule="exact" w:val="568"/>
          <w:jc w:val="center"/>
        </w:trPr>
        <w:tc>
          <w:tcPr>
            <w:tcW w:w="3326" w:type="dxa"/>
            <w:shd w:val="clear" w:color="auto" w:fill="D9D9D9"/>
          </w:tcPr>
          <w:p w14:paraId="4C54DFA6" w14:textId="77777777"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Μητρώνυμο</w:t>
            </w:r>
            <w:proofErr w:type="spellEnd"/>
          </w:p>
        </w:tc>
        <w:tc>
          <w:tcPr>
            <w:tcW w:w="5722" w:type="dxa"/>
          </w:tcPr>
          <w:p w14:paraId="6F14CDC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16F760D3" w14:textId="77777777" w:rsidTr="00692A1B">
        <w:trPr>
          <w:trHeight w:hRule="exact" w:val="564"/>
          <w:jc w:val="center"/>
        </w:trPr>
        <w:tc>
          <w:tcPr>
            <w:tcW w:w="3326" w:type="dxa"/>
            <w:shd w:val="clear" w:color="auto" w:fill="D9D9D9"/>
          </w:tcPr>
          <w:p w14:paraId="556C33A7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Διεύθυνση – Τ. Κ- Πόλη</w:t>
            </w:r>
          </w:p>
        </w:tc>
        <w:tc>
          <w:tcPr>
            <w:tcW w:w="5722" w:type="dxa"/>
          </w:tcPr>
          <w:p w14:paraId="33066257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741A115E" w14:textId="77777777" w:rsidTr="00692A1B">
        <w:trPr>
          <w:trHeight w:hRule="exact" w:val="558"/>
          <w:jc w:val="center"/>
        </w:trPr>
        <w:tc>
          <w:tcPr>
            <w:tcW w:w="3326" w:type="dxa"/>
            <w:shd w:val="clear" w:color="auto" w:fill="D9D9D9"/>
          </w:tcPr>
          <w:p w14:paraId="2B4A417D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Ημερομηνία  γέννησης</w:t>
            </w:r>
          </w:p>
        </w:tc>
        <w:tc>
          <w:tcPr>
            <w:tcW w:w="5722" w:type="dxa"/>
          </w:tcPr>
          <w:p w14:paraId="5ABF332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5B310D3F" w14:textId="77777777" w:rsidTr="008338DC">
        <w:trPr>
          <w:trHeight w:hRule="exact" w:val="583"/>
          <w:jc w:val="center"/>
        </w:trPr>
        <w:tc>
          <w:tcPr>
            <w:tcW w:w="3326" w:type="dxa"/>
            <w:shd w:val="clear" w:color="auto" w:fill="D9D9D9"/>
          </w:tcPr>
          <w:p w14:paraId="271937D0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 οικίας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- Κινητό </w:t>
            </w:r>
          </w:p>
        </w:tc>
        <w:tc>
          <w:tcPr>
            <w:tcW w:w="5722" w:type="dxa"/>
          </w:tcPr>
          <w:p w14:paraId="0D7EF95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77DFF1A" w14:textId="77777777" w:rsidTr="00692A1B">
        <w:trPr>
          <w:trHeight w:hRule="exact" w:val="557"/>
          <w:jc w:val="center"/>
        </w:trPr>
        <w:tc>
          <w:tcPr>
            <w:tcW w:w="3326" w:type="dxa"/>
            <w:shd w:val="clear" w:color="auto" w:fill="D9D9D9"/>
          </w:tcPr>
          <w:p w14:paraId="03D60707" w14:textId="53AC2180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E-</w:t>
            </w:r>
            <w:proofErr w:type="spellStart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mail</w:t>
            </w:r>
            <w:proofErr w:type="spellEnd"/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722" w:type="dxa"/>
          </w:tcPr>
          <w:p w14:paraId="44D8428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14:paraId="49398028" w14:textId="77777777" w:rsidTr="00E36865">
        <w:trPr>
          <w:trHeight w:hRule="exact" w:val="860"/>
          <w:jc w:val="center"/>
        </w:trPr>
        <w:tc>
          <w:tcPr>
            <w:tcW w:w="3326" w:type="dxa"/>
            <w:shd w:val="clear" w:color="auto" w:fill="D9D9D9"/>
          </w:tcPr>
          <w:p w14:paraId="77B06727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Επωνυμία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14:paraId="457233C9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6FB5DBB5" w14:textId="77777777" w:rsidTr="00E36865">
        <w:trPr>
          <w:trHeight w:hRule="exact" w:val="858"/>
          <w:jc w:val="center"/>
        </w:trPr>
        <w:tc>
          <w:tcPr>
            <w:tcW w:w="3326" w:type="dxa"/>
            <w:shd w:val="clear" w:color="auto" w:fill="D9D9D9"/>
          </w:tcPr>
          <w:p w14:paraId="3DF66C14" w14:textId="77777777" w:rsidR="008E3779" w:rsidRPr="00D3231E" w:rsidRDefault="00386E02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Διεύθυνση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Πρακτικής Άσκησης </w:t>
            </w:r>
          </w:p>
        </w:tc>
        <w:tc>
          <w:tcPr>
            <w:tcW w:w="5722" w:type="dxa"/>
          </w:tcPr>
          <w:p w14:paraId="319D042C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3F52538" w14:textId="77777777" w:rsidTr="00BD1130">
        <w:trPr>
          <w:trHeight w:hRule="exact" w:val="701"/>
          <w:jc w:val="center"/>
        </w:trPr>
        <w:tc>
          <w:tcPr>
            <w:tcW w:w="3326" w:type="dxa"/>
            <w:shd w:val="clear" w:color="auto" w:fill="D9D9D9"/>
          </w:tcPr>
          <w:p w14:paraId="2EBA92C9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D1130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722" w:type="dxa"/>
          </w:tcPr>
          <w:p w14:paraId="469DEF61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08A06C5F" w14:textId="77777777" w:rsidTr="00E36865">
        <w:trPr>
          <w:trHeight w:hRule="exact" w:val="851"/>
          <w:jc w:val="center"/>
        </w:trPr>
        <w:tc>
          <w:tcPr>
            <w:tcW w:w="3326" w:type="dxa"/>
            <w:shd w:val="clear" w:color="auto" w:fill="D9D9D9"/>
          </w:tcPr>
          <w:p w14:paraId="5EA1AC09" w14:textId="77777777" w:rsidR="008E3779" w:rsidRPr="00D3231E" w:rsidRDefault="004B017D" w:rsidP="004B017D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Όνομα 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14:paraId="7B51B52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44231756" w14:textId="77777777" w:rsidTr="004B017D">
        <w:trPr>
          <w:trHeight w:hRule="exact" w:val="750"/>
          <w:jc w:val="center"/>
        </w:trPr>
        <w:tc>
          <w:tcPr>
            <w:tcW w:w="3326" w:type="dxa"/>
            <w:shd w:val="clear" w:color="auto" w:fill="D9D9D9"/>
          </w:tcPr>
          <w:p w14:paraId="0D6A3715" w14:textId="77777777" w:rsidR="008E3779" w:rsidRPr="00D3231E" w:rsidRDefault="008E3779" w:rsidP="00BD1130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4B017D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722" w:type="dxa"/>
          </w:tcPr>
          <w:p w14:paraId="3ECFC771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F092862" w14:textId="77777777" w:rsidTr="008338DC">
        <w:trPr>
          <w:trHeight w:hRule="exact" w:val="434"/>
          <w:jc w:val="center"/>
        </w:trPr>
        <w:tc>
          <w:tcPr>
            <w:tcW w:w="3326" w:type="dxa"/>
            <w:shd w:val="clear" w:color="auto" w:fill="D9D9D9"/>
          </w:tcPr>
          <w:p w14:paraId="11431D8E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ναρ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722" w:type="dxa"/>
          </w:tcPr>
          <w:p w14:paraId="56D185DC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7697C09D" w14:textId="77777777" w:rsidTr="00692A1B">
        <w:trPr>
          <w:trHeight w:hRule="exact" w:val="509"/>
          <w:jc w:val="center"/>
        </w:trPr>
        <w:tc>
          <w:tcPr>
            <w:tcW w:w="3326" w:type="dxa"/>
            <w:shd w:val="clear" w:color="auto" w:fill="D9D9D9"/>
          </w:tcPr>
          <w:p w14:paraId="5D5EFAD0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Λή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722" w:type="dxa"/>
          </w:tcPr>
          <w:p w14:paraId="1FC8D4C8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</w:tbl>
    <w:p w14:paraId="36C53D93" w14:textId="77777777" w:rsidR="00EC608A" w:rsidRDefault="00EC608A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47D7F1AA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425EE89D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4E0EB16A" w14:textId="77777777" w:rsidR="004B017D" w:rsidRDefault="004B017D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24B91C4E" w14:textId="77777777" w:rsidR="004B017D" w:rsidRPr="004B017D" w:rsidRDefault="004B017D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6C7FAC48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E555F4" w:rsidRPr="00D3231E" w14:paraId="3FDE35CA" w14:textId="77777777" w:rsidTr="00E555F4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66A03034" w14:textId="77777777" w:rsidR="00AA5D79" w:rsidRDefault="00E555F4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  <w:p w14:paraId="79013F16" w14:textId="2660B22D" w:rsidR="00E555F4" w:rsidRPr="00D3231E" w:rsidRDefault="00E555F4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1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 – πρώτες 30 ημέρες από την έναρξη της πρακτικής)                                                                             </w:t>
            </w:r>
          </w:p>
        </w:tc>
      </w:tr>
      <w:tr w:rsidR="00E555F4" w:rsidRPr="00D3231E" w14:paraId="791B334F" w14:textId="77777777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4AC25788" w14:textId="6BF92E83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 xml:space="preserve">/ 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1CA4CB62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636094A0" w14:textId="77777777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238C4D32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587A356E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44323FB9" w14:textId="77777777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0B32ABE6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31F94E01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DEF8DCA" w14:textId="77777777" w:rsidTr="00E555F4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56C3815C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25468881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35D01756" w14:textId="77777777" w:rsidTr="00E555F4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0A1F3875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6AC58B36" w14:textId="77777777"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377A84FD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724CA6D0" w14:textId="77777777"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01A86FA7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4CE67C85" w14:textId="77777777" w:rsidTr="00E555F4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0B1C0488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E555F4" w:rsidRPr="00D3231E" w14:paraId="2EBC98AB" w14:textId="77777777" w:rsidTr="00E555F4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4143CD1D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120A05C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BB4C68F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1322D53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D0186AC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E982CD4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EFCB1A3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F376DEB" w14:textId="77777777" w:rsidR="00E555F4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C809095" w14:textId="77777777" w:rsidR="00E555F4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B379785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00BB4697" w14:textId="77777777" w:rsidTr="00E555F4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14399950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F13D5A3" w14:textId="77777777" w:rsidTr="00E555F4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B8FCEFF" w14:textId="26BC59DD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4704D2B2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14:paraId="3D905710" w14:textId="77777777" w:rsidTr="00E555F4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56F79DA3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46764BB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49751C1" w14:textId="77777777" w:rsidTr="00E555F4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6568E7D6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0492F395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14:paraId="0AD10526" w14:textId="77777777" w:rsidTr="00E555F4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0C281C8D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9DC12FA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FBF2DE4" w14:textId="77777777" w:rsidR="00E555F4" w:rsidRDefault="00E555F4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34504850" w14:textId="77777777" w:rsidR="00E555F4" w:rsidRDefault="00E555F4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3346744C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06F2FFA8" w14:textId="283215BC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3A5AF7">
              <w:rPr>
                <w:rFonts w:ascii="Calibri" w:hAnsi="Calibri" w:cs="Calibri"/>
                <w:b/>
                <w:bCs/>
                <w:i/>
                <w:iCs/>
              </w:rPr>
              <w:t xml:space="preserve"> 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2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</w:t>
            </w:r>
          </w:p>
        </w:tc>
      </w:tr>
      <w:tr w:rsidR="003A5AF7" w:rsidRPr="00D3231E" w14:paraId="4BEDC3FA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30E85E27" w14:textId="770672B8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5D70D02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9A520A9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7B8431E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197C1E5A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3B8E6D8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5EE2D58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3F275A1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32B082A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477CE447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1D4E62A5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3E74333D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04E52441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65AC81CA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25FC1AB8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5399D3BE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4F5D0421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730B0B3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0ADE8F6B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38361913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41F778A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DDD60C9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0D6D3F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C8F6A01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4E25AB6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ABEFAB8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BA52F65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B182BA2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94E95BB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6D30366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7F87E690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0E6CD08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9C900BA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1BA50C43" w14:textId="3EC441A2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25D43A3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42EBE8BC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0F2DCFBE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6B875C46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288035F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6F4C3F26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5B1F804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65E05A86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16F6317A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DD4C04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6AFDA982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205CD079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27F39E46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23B66955" w14:textId="309ECB68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3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</w:t>
            </w:r>
          </w:p>
        </w:tc>
      </w:tr>
      <w:tr w:rsidR="003A5AF7" w:rsidRPr="00D3231E" w14:paraId="51188682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480BA657" w14:textId="56EE222E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01F93951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25558CF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34ECF7E8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01EF3F20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4661544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2F3CE128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4D9691D9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A35EFFE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7B4A8699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751AA4E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9A56793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2244994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3CB9D106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3F94B9E8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47ACD43E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4C573BFE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C2AC28A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6983463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53779D93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3F76184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08F18AA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CB211AA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65C93C7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89E1E39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4FA3DE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F24E46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55A8946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D511E11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BFB51A2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0AD2AAB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2EE4F58F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3158609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E4AB30C" w14:textId="4C1D2C22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02C38D6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2DB1FE2E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0BC3CF48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1F3B6A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3868D242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070ED79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27530EBB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2F22385B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2856FBE7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2C0AA329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ED8DA71" w14:textId="1632F03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3B363BFB" w14:textId="77777777" w:rsidR="00AA5D79" w:rsidRDefault="00AA5D79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pPr w:leftFromText="180" w:rightFromText="180" w:vertAnchor="text" w:horzAnchor="margin" w:tblpXSpec="center" w:tblpY="431"/>
        <w:tblW w:w="107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09361F5F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704103A7" w14:textId="3FC61359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4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                                 </w:t>
            </w:r>
          </w:p>
        </w:tc>
      </w:tr>
      <w:tr w:rsidR="003A5AF7" w:rsidRPr="00D3231E" w14:paraId="0E9BB70E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7C5E432B" w14:textId="10F5F268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4743C9A6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FDA096D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06CA4E16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1A2245BC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1CEB22E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5AA8630D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08ECDC5E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78457566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719652BE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2EF14088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A2A9539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1BB5BBA6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25EC90DE" w14:textId="77777777" w:rsidR="003A5AF7" w:rsidRPr="00D3231E" w:rsidRDefault="003A5AF7" w:rsidP="003A5AF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7F7E6C03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3002A75A" w14:textId="77777777" w:rsidR="003A5AF7" w:rsidRPr="00D3231E" w:rsidRDefault="003A5AF7" w:rsidP="003A5AF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70DAEFB3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29FBB05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6EAB7476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4B25061F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04D674E1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24E88D9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9E4ADA6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4E6715A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7975E71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50ED93C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5B0B7E0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78AE77D" w14:textId="77777777" w:rsidR="003A5AF7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6DF7B74" w14:textId="77777777" w:rsidR="003A5AF7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68FF133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92FEB55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6668AFDF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EEE3793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1E63F63F" w14:textId="5066392D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7BEA849B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1E384491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43D6F99D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2932D594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85EAD19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6FAB322F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15B1282B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0EDD252B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732369C0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309CEA81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4E78EFA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7CAC5281" w14:textId="79E612ED" w:rsidR="00AA5D79" w:rsidRDefault="00AA5D79"/>
    <w:p w14:paraId="0A70F5E0" w14:textId="2A955BE2" w:rsidR="00AA5D79" w:rsidRDefault="00AA5D79"/>
    <w:p w14:paraId="3EF2A7D9" w14:textId="77777777" w:rsidR="00AA5D79" w:rsidRDefault="00AA5D79"/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06FF8FE5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5264FB0A" w14:textId="7A566615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5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                                                                    </w:t>
            </w:r>
          </w:p>
        </w:tc>
      </w:tr>
      <w:tr w:rsidR="003A5AF7" w:rsidRPr="00D3231E" w14:paraId="0A07720A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153FEED4" w14:textId="443F7762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50B9FC0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58CFB5A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5AAEB20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7AF008C2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8DEE2F9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6C9395B7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74E38E81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F44AF13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79B64AE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6163DDE6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BD056BE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18FD42A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46F380FF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06A89F8A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0DFD3000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452732B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6B9D625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529C7177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5E518284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32592335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0A872F6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94EFE8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686DBC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EAB3D2F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A571B9F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ACBA404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15FED97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82AA647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739C54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7942488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7808E05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97827D5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594A39AA" w14:textId="1693CED3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0F931AC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02205147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319CC56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664F0FDC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E085447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CDAC8EA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605A94B9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7534B754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7095DDD0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406B7357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26A12D9" w14:textId="3F723DEF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1CBEC607" w14:textId="77777777" w:rsidR="00AA5D79" w:rsidRDefault="00AA5D79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207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968"/>
        <w:gridCol w:w="1418"/>
        <w:gridCol w:w="567"/>
        <w:gridCol w:w="1985"/>
      </w:tblGrid>
      <w:tr w:rsidR="00D478DB" w:rsidRPr="00D3231E" w14:paraId="509F4272" w14:textId="77777777" w:rsidTr="00AA5D79">
        <w:trPr>
          <w:trHeight w:val="435"/>
          <w:tblCellSpacing w:w="0" w:type="dxa"/>
        </w:trPr>
        <w:tc>
          <w:tcPr>
            <w:tcW w:w="10207" w:type="dxa"/>
            <w:gridSpan w:val="5"/>
            <w:shd w:val="clear" w:color="auto" w:fill="CCCCCC"/>
            <w:vAlign w:val="center"/>
            <w:hideMark/>
          </w:tcPr>
          <w:p w14:paraId="21B3F740" w14:textId="3888FFE7" w:rsidR="00AA5D79" w:rsidRDefault="00D478DB" w:rsidP="00AF1F3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 w:rsidR="00D82C83"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  <w:p w14:paraId="3A61AFBA" w14:textId="5DBFC9F7" w:rsidR="00D478DB" w:rsidRPr="00D3231E" w:rsidRDefault="003A5AF7" w:rsidP="00AF1F3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6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–</w:t>
            </w:r>
            <w:r w:rsidR="004B017D">
              <w:rPr>
                <w:rFonts w:ascii="Calibri" w:hAnsi="Calibri" w:cs="Calibri"/>
                <w:b/>
                <w:bCs/>
                <w:i/>
                <w:iCs/>
              </w:rPr>
              <w:t xml:space="preserve"> ο 6</w:t>
            </w:r>
            <w:r w:rsidR="004B017D" w:rsidRPr="004B017D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 w:rsidR="004B017D">
              <w:rPr>
                <w:rFonts w:ascii="Calibri" w:hAnsi="Calibri" w:cs="Calibri"/>
                <w:b/>
                <w:bCs/>
                <w:i/>
                <w:iCs/>
              </w:rPr>
              <w:t xml:space="preserve"> Μήνας</w:t>
            </w:r>
            <w:r w:rsidR="00AF1F37">
              <w:rPr>
                <w:rFonts w:ascii="Calibri" w:hAnsi="Calibri" w:cs="Calibri"/>
                <w:b/>
                <w:bCs/>
                <w:i/>
                <w:iCs/>
              </w:rPr>
              <w:t xml:space="preserve"> ΣΥΜΠΛΗΡΩΝΕΤΑΙ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ΜΟΝΟ </w:t>
            </w:r>
            <w:r w:rsidR="00AF1F37">
              <w:rPr>
                <w:rFonts w:ascii="Calibri" w:hAnsi="Calibri" w:cs="Calibri"/>
                <w:b/>
                <w:bCs/>
                <w:i/>
                <w:iCs/>
              </w:rPr>
              <w:t>ΑΠΟ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ΦΟΙΤΗΤΕΣ ΠΟΥ ΘΑ ΠΑΡΟΥΝ ΠΤΥΧΙΟ ΤΕΙ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)                                                                           </w:t>
            </w:r>
            <w:r w:rsidR="00790D1E"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</w:t>
            </w:r>
          </w:p>
        </w:tc>
      </w:tr>
      <w:tr w:rsidR="00D478DB" w:rsidRPr="00D3231E" w14:paraId="4B52131E" w14:textId="77777777" w:rsidTr="00AA5D79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08C4F206" w14:textId="62459ADE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4938" w:type="dxa"/>
            <w:gridSpan w:val="4"/>
            <w:vAlign w:val="center"/>
            <w:hideMark/>
          </w:tcPr>
          <w:p w14:paraId="06858528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38DE363C" w14:textId="77777777" w:rsidTr="00AA5D79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26B43998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6B1251EF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1E04BE8B" w14:textId="77777777" w:rsidTr="00AA5D79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3FD371BD" w14:textId="77777777" w:rsidR="00D478DB" w:rsidRPr="00D3231E" w:rsidRDefault="00E36865" w:rsidP="00DF33D9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</w:t>
            </w:r>
            <w:r w:rsidR="00D478DB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Άσκησης 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2DBF469D" w14:textId="77777777" w:rsidR="00D478DB" w:rsidRPr="00D3231E" w:rsidRDefault="00D478DB" w:rsidP="006877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6187F9C5" w14:textId="77777777" w:rsidTr="00AA5D79">
        <w:trPr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14:paraId="370E953E" w14:textId="77777777" w:rsidR="00D478DB" w:rsidRPr="00D3231E" w:rsidRDefault="00D478DB" w:rsidP="00677CE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 w:rsidR="00677CE4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45802E96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0D1E" w:rsidRPr="00D3231E" w14:paraId="13C0386A" w14:textId="77777777" w:rsidTr="00AA5D79">
        <w:trPr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14:paraId="3885ED22" w14:textId="77777777" w:rsidR="009E3294" w:rsidRPr="00D3231E" w:rsidRDefault="009E329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968" w:type="dxa"/>
            <w:vAlign w:val="center"/>
            <w:hideMark/>
          </w:tcPr>
          <w:p w14:paraId="04E700C8" w14:textId="77777777" w:rsidR="009E3294" w:rsidRPr="00D3231E" w:rsidRDefault="009E32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18" w:type="dxa"/>
            <w:vAlign w:val="center"/>
          </w:tcPr>
          <w:p w14:paraId="2D159A73" w14:textId="77777777" w:rsidR="009E3294" w:rsidRPr="00D3231E" w:rsidRDefault="009E3294" w:rsidP="00691E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0D3048C" w14:textId="77777777" w:rsidR="009E3294" w:rsidRPr="00D3231E" w:rsidRDefault="009E32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985" w:type="dxa"/>
            <w:vAlign w:val="center"/>
          </w:tcPr>
          <w:p w14:paraId="2A622F60" w14:textId="77777777" w:rsidR="009E3294" w:rsidRPr="00D3231E" w:rsidRDefault="009E3294" w:rsidP="00691E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67AB9A8F" w14:textId="77777777" w:rsidTr="00AA5D79">
        <w:trPr>
          <w:trHeight w:val="450"/>
          <w:tblCellSpacing w:w="0" w:type="dxa"/>
        </w:trPr>
        <w:tc>
          <w:tcPr>
            <w:tcW w:w="10207" w:type="dxa"/>
            <w:gridSpan w:val="5"/>
            <w:shd w:val="clear" w:color="auto" w:fill="BFBFBF"/>
            <w:vAlign w:val="center"/>
            <w:hideMark/>
          </w:tcPr>
          <w:p w14:paraId="5040F95F" w14:textId="77777777" w:rsidR="00D478DB" w:rsidRPr="00D3231E" w:rsidRDefault="00551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="00D478DB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D478DB" w:rsidRPr="00D3231E" w14:paraId="622E40C3" w14:textId="77777777" w:rsidTr="00AA5D79">
        <w:trPr>
          <w:trHeight w:val="633"/>
          <w:tblCellSpacing w:w="0" w:type="dxa"/>
        </w:trPr>
        <w:tc>
          <w:tcPr>
            <w:tcW w:w="10207" w:type="dxa"/>
            <w:gridSpan w:val="5"/>
            <w:vMerge w:val="restart"/>
            <w:vAlign w:val="center"/>
            <w:hideMark/>
          </w:tcPr>
          <w:p w14:paraId="3D55531D" w14:textId="77777777" w:rsidR="00332BFC" w:rsidRPr="000A5D4F" w:rsidRDefault="00332BFC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D626059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216DD86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23D1115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BC51D55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4032363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771812D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87590FD" w14:textId="77777777" w:rsidR="006877E1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147F422" w14:textId="77777777" w:rsidR="00F2139B" w:rsidRDefault="00F2139B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06D74FF" w14:textId="77777777" w:rsidR="00F2139B" w:rsidRPr="000A5D4F" w:rsidRDefault="00F2139B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36FBA8BC" w14:textId="77777777" w:rsidTr="00AA5D79">
        <w:trPr>
          <w:trHeight w:val="342"/>
          <w:tblCellSpacing w:w="0" w:type="dxa"/>
        </w:trPr>
        <w:tc>
          <w:tcPr>
            <w:tcW w:w="10207" w:type="dxa"/>
            <w:gridSpan w:val="5"/>
            <w:vMerge/>
            <w:vAlign w:val="center"/>
            <w:hideMark/>
          </w:tcPr>
          <w:p w14:paraId="237768C9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371AFEAF" w14:textId="77777777" w:rsidTr="00AA5D79">
        <w:trPr>
          <w:trHeight w:val="465"/>
          <w:tblCellSpacing w:w="0" w:type="dxa"/>
        </w:trPr>
        <w:tc>
          <w:tcPr>
            <w:tcW w:w="8222" w:type="dxa"/>
            <w:gridSpan w:val="4"/>
            <w:shd w:val="clear" w:color="auto" w:fill="BFBFBF"/>
            <w:vAlign w:val="center"/>
            <w:hideMark/>
          </w:tcPr>
          <w:p w14:paraId="6F84F33C" w14:textId="28276578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5A7434D0" w14:textId="77777777" w:rsidR="00D478DB" w:rsidRPr="00D3231E" w:rsidRDefault="00D478DB" w:rsidP="009E32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478DB" w:rsidRPr="00D3231E" w14:paraId="4C9A3C32" w14:textId="77777777" w:rsidTr="00AA5D79">
        <w:trPr>
          <w:trHeight w:val="673"/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14:paraId="21A9415D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753D52B1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4C9FAF2B" w14:textId="77777777" w:rsidTr="00AA5D79">
        <w:trPr>
          <w:trHeight w:val="630"/>
          <w:tblCellSpacing w:w="0" w:type="dxa"/>
        </w:trPr>
        <w:tc>
          <w:tcPr>
            <w:tcW w:w="8222" w:type="dxa"/>
            <w:gridSpan w:val="4"/>
            <w:shd w:val="clear" w:color="auto" w:fill="BFBFBF"/>
            <w:vAlign w:val="center"/>
            <w:hideMark/>
          </w:tcPr>
          <w:p w14:paraId="54043995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Επιβλέποντα από το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4121E6CA" w14:textId="77777777" w:rsidR="00D478DB" w:rsidRPr="00D3231E" w:rsidRDefault="00D478DB" w:rsidP="009E32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478DB" w:rsidRPr="00D3231E" w14:paraId="5C5B4AFC" w14:textId="77777777" w:rsidTr="00AA5D79">
        <w:trPr>
          <w:trHeight w:val="915"/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14:paraId="250FF205" w14:textId="77777777" w:rsidR="00DC38D5" w:rsidRPr="00D3231E" w:rsidRDefault="00DC38D5" w:rsidP="00DB2F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6FC464C8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C0194F2" w14:textId="1AE9021A" w:rsidR="003E2348" w:rsidRDefault="003E2348"/>
    <w:p w14:paraId="780261AE" w14:textId="77777777" w:rsidR="003E2348" w:rsidRDefault="003E2348">
      <w:r>
        <w:br w:type="page"/>
      </w:r>
    </w:p>
    <w:p w14:paraId="3C977ED2" w14:textId="0E6A3FEF" w:rsidR="00AA5D79" w:rsidRDefault="00AA5D79"/>
    <w:tbl>
      <w:tblPr>
        <w:tblpPr w:leftFromText="180" w:rightFromText="180" w:horzAnchor="margin" w:tblpXSpec="center" w:tblpY="510"/>
        <w:tblOverlap w:val="never"/>
        <w:tblW w:w="1161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1027"/>
        <w:gridCol w:w="200"/>
        <w:gridCol w:w="727"/>
        <w:gridCol w:w="1164"/>
        <w:gridCol w:w="1027"/>
        <w:gridCol w:w="2092"/>
      </w:tblGrid>
      <w:tr w:rsidR="003E2348" w:rsidRPr="00D3231E" w14:paraId="77B84673" w14:textId="77777777" w:rsidTr="00C82511">
        <w:trPr>
          <w:trHeight w:val="435"/>
          <w:tblCellSpacing w:w="0" w:type="dxa"/>
          <w:jc w:val="center"/>
        </w:trPr>
        <w:tc>
          <w:tcPr>
            <w:tcW w:w="11619" w:type="dxa"/>
            <w:gridSpan w:val="7"/>
            <w:shd w:val="clear" w:color="auto" w:fill="CCCCCC"/>
            <w:vAlign w:val="center"/>
          </w:tcPr>
          <w:p w14:paraId="55ECC7C2" w14:textId="77777777" w:rsidR="003E2348" w:rsidRPr="00D3231E" w:rsidRDefault="003E2348" w:rsidP="00C82511">
            <w:pPr>
              <w:ind w:left="-603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Γ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Επίδοσης από τον Φορέα Υποδοχής Πρακτικής Άσκησης για το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</w:p>
        </w:tc>
      </w:tr>
      <w:tr w:rsidR="003E2348" w:rsidRPr="00D3231E" w14:paraId="679DFFE2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737395F9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344D5663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 xml:space="preserve">Εξαιρετικά 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15F7E138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Καλά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6187DF3C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Ουδέτερα</w:t>
            </w: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348BDBFC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Μέτρια</w:t>
            </w: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74832E8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Ανεπαρκώς</w:t>
            </w:r>
          </w:p>
        </w:tc>
      </w:tr>
      <w:tr w:rsidR="003E2348" w:rsidRPr="00D3231E" w14:paraId="0B02FEFB" w14:textId="77777777" w:rsidTr="00C82511">
        <w:trPr>
          <w:trHeight w:val="291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336E7C82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ρωτοβουλία που επέδειξε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30AB6749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3AA6301D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1490A52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0C1C69C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3912383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4982E183" w14:textId="77777777" w:rsidTr="00C82511">
        <w:trPr>
          <w:trHeight w:val="523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0CFC9FBB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ικανότητα συνεργασίας με άλλα άτομα της ομάδας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5288736B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57C0A95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152D1D70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7ECF195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6A0B2B2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2E094F6D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3D124BD6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</w:t>
            </w:r>
            <w:r>
              <w:rPr>
                <w:rFonts w:ascii="Calibri" w:hAnsi="Calibri" w:cs="Calibri"/>
                <w:bCs/>
                <w:i/>
              </w:rPr>
              <w:t>ώς κρίνετε την ποιοτική απόδοση</w:t>
            </w:r>
            <w:r w:rsidRPr="00D3231E">
              <w:rPr>
                <w:rFonts w:ascii="Calibri" w:hAnsi="Calibri" w:cs="Calibri"/>
                <w:bCs/>
                <w:i/>
              </w:rPr>
              <w:t>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01F4242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0E1B32ED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447D6A4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1A629E1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545723E8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3FD163CB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3638E1C3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οσοτική απόδοση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3F39D58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28C14DCC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1AD255F7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1238A9D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22D77C89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1B38227B" w14:textId="77777777" w:rsidTr="00C82511">
        <w:trPr>
          <w:trHeight w:val="360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5EEE3C49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αξιολογείτε την υπευθυνότητα που επέδειξε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748B98A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2A6D351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3A9A59CB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4E73A18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45099223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22252822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538F9363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ο ζήλο που επέδειξε 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46161A7A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5902882B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512ECF42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0BD1F790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111307F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349DE584" w14:textId="77777777" w:rsidTr="00C82511">
        <w:trPr>
          <w:trHeight w:val="431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068169EF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ην επιμέλεια στην εργασία 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2DC9B78A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2E92E813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54DDEA8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607C38A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189559AC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002E6372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287ABE1D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ην τήρηση του ωραρίου 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07DC2B1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246EC37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484C799A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38E1E19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4C980CC3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1E8FDDE5" w14:textId="77777777" w:rsidTr="00C82511">
        <w:trPr>
          <w:trHeight w:val="465"/>
          <w:tblCellSpacing w:w="0" w:type="dxa"/>
          <w:jc w:val="center"/>
        </w:trPr>
        <w:tc>
          <w:tcPr>
            <w:tcW w:w="11619" w:type="dxa"/>
            <w:gridSpan w:val="7"/>
            <w:shd w:val="clear" w:color="auto" w:fill="CCCCCC"/>
            <w:vAlign w:val="center"/>
          </w:tcPr>
          <w:p w14:paraId="0EA9AE49" w14:textId="77777777" w:rsidR="003E2348" w:rsidRPr="00D3231E" w:rsidRDefault="003E2348" w:rsidP="00C82511">
            <w:pPr>
              <w:ind w:left="-60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Έκθεση Επίδοσης για τον/τη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κατά την διάρκεια εκπό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νησης της πρακτικής του άσκησης</w:t>
            </w:r>
          </w:p>
        </w:tc>
      </w:tr>
      <w:tr w:rsidR="003E2348" w:rsidRPr="00D3231E" w14:paraId="205609A9" w14:textId="77777777" w:rsidTr="00C82511">
        <w:trPr>
          <w:trHeight w:val="2887"/>
          <w:tblCellSpacing w:w="0" w:type="dxa"/>
          <w:jc w:val="center"/>
        </w:trPr>
        <w:tc>
          <w:tcPr>
            <w:tcW w:w="11619" w:type="dxa"/>
            <w:gridSpan w:val="7"/>
            <w:shd w:val="clear" w:color="auto" w:fill="FFFFFF"/>
          </w:tcPr>
          <w:p w14:paraId="104064F4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116DAAA0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373788A1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68814D6C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43840645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3AF15D55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58965EAB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1BBAA954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62FEC1DF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6260775A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29CFB4C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214322DE" w14:textId="77777777" w:rsidTr="00C82511">
        <w:trPr>
          <w:trHeight w:val="540"/>
          <w:tblCellSpacing w:w="0" w:type="dxa"/>
          <w:jc w:val="center"/>
        </w:trPr>
        <w:tc>
          <w:tcPr>
            <w:tcW w:w="5382" w:type="dxa"/>
            <w:shd w:val="clear" w:color="auto" w:fill="CCCCCC"/>
            <w:vAlign w:val="center"/>
            <w:hideMark/>
          </w:tcPr>
          <w:p w14:paraId="1FBD5F0E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1027" w:type="dxa"/>
            <w:shd w:val="clear" w:color="auto" w:fill="CCCCCC"/>
          </w:tcPr>
          <w:p w14:paraId="3EF45A94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210" w:type="dxa"/>
            <w:gridSpan w:val="5"/>
            <w:shd w:val="clear" w:color="auto" w:fill="CCCCCC"/>
            <w:vAlign w:val="center"/>
            <w:hideMark/>
          </w:tcPr>
          <w:p w14:paraId="3F43A5F9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 – Ημερομηνία</w:t>
            </w:r>
          </w:p>
        </w:tc>
      </w:tr>
      <w:tr w:rsidR="003E2348" w:rsidRPr="00D3231E" w14:paraId="5A886FEA" w14:textId="77777777" w:rsidTr="00C82511">
        <w:trPr>
          <w:trHeight w:val="52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279D5739" w14:textId="77777777" w:rsidR="003E2348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A27DE80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</w:tcPr>
          <w:p w14:paraId="468FC890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0" w:type="dxa"/>
            <w:gridSpan w:val="5"/>
            <w:shd w:val="clear" w:color="auto" w:fill="FFFFFF"/>
            <w:vAlign w:val="center"/>
            <w:hideMark/>
          </w:tcPr>
          <w:p w14:paraId="150E2404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3474BEA1" w14:textId="77777777" w:rsidTr="00C82511">
        <w:trPr>
          <w:trHeight w:val="525"/>
          <w:tblCellSpacing w:w="0" w:type="dxa"/>
          <w:jc w:val="center"/>
        </w:trPr>
        <w:tc>
          <w:tcPr>
            <w:tcW w:w="5382" w:type="dxa"/>
            <w:shd w:val="clear" w:color="auto" w:fill="BFBFBF"/>
            <w:vAlign w:val="center"/>
            <w:hideMark/>
          </w:tcPr>
          <w:p w14:paraId="3F3A4245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27" w:type="dxa"/>
            <w:shd w:val="clear" w:color="auto" w:fill="BFBFBF"/>
          </w:tcPr>
          <w:p w14:paraId="390D17E0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210" w:type="dxa"/>
            <w:gridSpan w:val="5"/>
            <w:shd w:val="clear" w:color="auto" w:fill="BFBFBF"/>
            <w:vAlign w:val="center"/>
            <w:hideMark/>
          </w:tcPr>
          <w:p w14:paraId="4659B8CD" w14:textId="77777777" w:rsidR="003E2348" w:rsidRDefault="003E2348" w:rsidP="00C82511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Σφραγίδα του Φορέα Υποδοχής</w:t>
            </w:r>
          </w:p>
          <w:p w14:paraId="7B1374CC" w14:textId="77777777" w:rsidR="003E2348" w:rsidRPr="00004FFB" w:rsidRDefault="003E2348" w:rsidP="00C82511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Πρακτική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3E2348" w:rsidRPr="00D3231E" w14:paraId="4153181E" w14:textId="77777777" w:rsidTr="00C82511">
        <w:trPr>
          <w:trHeight w:val="1290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7DC1FE87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</w:tcPr>
          <w:p w14:paraId="164E6B4B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0" w:type="dxa"/>
            <w:gridSpan w:val="5"/>
            <w:shd w:val="clear" w:color="auto" w:fill="FFFFFF"/>
            <w:vAlign w:val="center"/>
            <w:hideMark/>
          </w:tcPr>
          <w:p w14:paraId="5976E59A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2360B5" w14:textId="2BD10234" w:rsidR="003E2348" w:rsidRDefault="003E2348"/>
    <w:p w14:paraId="0C4E4D6D" w14:textId="32FCFB7B" w:rsidR="003E2348" w:rsidRDefault="003E2348"/>
    <w:p w14:paraId="2E486FF5" w14:textId="2BFBCE6A" w:rsidR="003E2348" w:rsidRDefault="003E2348"/>
    <w:p w14:paraId="762A8C20" w14:textId="594E9CBD" w:rsidR="003E2348" w:rsidRDefault="003E2348"/>
    <w:p w14:paraId="37DFD4E7" w14:textId="20F77E62" w:rsidR="003E2348" w:rsidRDefault="003E2348"/>
    <w:tbl>
      <w:tblPr>
        <w:tblW w:w="10774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5505"/>
      </w:tblGrid>
      <w:tr w:rsidR="003E2348" w:rsidRPr="00D3231E" w14:paraId="76890F0D" w14:textId="77777777" w:rsidTr="00C82511">
        <w:trPr>
          <w:trHeight w:val="435"/>
          <w:tblHeader/>
          <w:tblCellSpacing w:w="0" w:type="dxa"/>
        </w:trPr>
        <w:tc>
          <w:tcPr>
            <w:tcW w:w="10774" w:type="dxa"/>
            <w:gridSpan w:val="2"/>
            <w:shd w:val="clear" w:color="auto" w:fill="CCCCCC"/>
            <w:vAlign w:val="center"/>
            <w:hideMark/>
          </w:tcPr>
          <w:p w14:paraId="35220E3D" w14:textId="1FAE3F83" w:rsidR="003E2348" w:rsidRPr="00D3231E" w:rsidRDefault="003E2348" w:rsidP="003E2348">
            <w:pPr>
              <w:ind w:left="-198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Μέρος Δ – Έκθεση Αξιολόγησης από τον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Πρακτικής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Μέλος Δ.Ε.Π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) για τον/την 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3E2348" w:rsidRPr="00D3231E" w14:paraId="60CDF238" w14:textId="77777777" w:rsidTr="00C82511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03135E36" w14:textId="5762EE45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Καθηγητή</w:t>
            </w:r>
          </w:p>
        </w:tc>
        <w:tc>
          <w:tcPr>
            <w:tcW w:w="5505" w:type="dxa"/>
            <w:vAlign w:val="center"/>
            <w:hideMark/>
          </w:tcPr>
          <w:p w14:paraId="1911F418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068D6E7D" w14:textId="77777777" w:rsidTr="00C82511">
        <w:trPr>
          <w:trHeight w:val="600"/>
          <w:tblCellSpacing w:w="0" w:type="dxa"/>
        </w:trPr>
        <w:tc>
          <w:tcPr>
            <w:tcW w:w="5269" w:type="dxa"/>
            <w:vAlign w:val="center"/>
            <w:hideMark/>
          </w:tcPr>
          <w:p w14:paraId="57D23359" w14:textId="215CEE82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505" w:type="dxa"/>
            <w:vAlign w:val="center"/>
            <w:hideMark/>
          </w:tcPr>
          <w:p w14:paraId="3608B17A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62E49D93" w14:textId="77777777" w:rsidTr="00C82511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7AD46ABA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ς Υποδοχής Πρακτικής Άσκησης</w:t>
            </w:r>
          </w:p>
        </w:tc>
        <w:tc>
          <w:tcPr>
            <w:tcW w:w="5505" w:type="dxa"/>
            <w:vAlign w:val="center"/>
            <w:hideMark/>
          </w:tcPr>
          <w:p w14:paraId="420F600D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528671EF" w14:textId="77777777" w:rsidTr="00C82511">
        <w:trPr>
          <w:trHeight w:val="435"/>
          <w:tblCellSpacing w:w="0" w:type="dxa"/>
        </w:trPr>
        <w:tc>
          <w:tcPr>
            <w:tcW w:w="5269" w:type="dxa"/>
            <w:vAlign w:val="center"/>
          </w:tcPr>
          <w:p w14:paraId="777DFBD9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Βαθμολογία </w:t>
            </w:r>
          </w:p>
        </w:tc>
        <w:tc>
          <w:tcPr>
            <w:tcW w:w="5505" w:type="dxa"/>
            <w:vAlign w:val="center"/>
          </w:tcPr>
          <w:p w14:paraId="37339FCE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120B9AEC" w14:textId="77777777" w:rsidTr="00C82511">
        <w:trPr>
          <w:trHeight w:val="435"/>
          <w:tblCellSpacing w:w="0" w:type="dxa"/>
        </w:trPr>
        <w:tc>
          <w:tcPr>
            <w:tcW w:w="10774" w:type="dxa"/>
            <w:gridSpan w:val="2"/>
            <w:shd w:val="clear" w:color="auto" w:fill="BFBFBF"/>
            <w:vAlign w:val="center"/>
            <w:hideMark/>
          </w:tcPr>
          <w:p w14:paraId="0ACDBE56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</w:p>
        </w:tc>
      </w:tr>
      <w:tr w:rsidR="003E2348" w:rsidRPr="00D3231E" w14:paraId="46DB4CD0" w14:textId="77777777" w:rsidTr="00C82511">
        <w:trPr>
          <w:trHeight w:val="3726"/>
          <w:tblCellSpacing w:w="0" w:type="dxa"/>
        </w:trPr>
        <w:tc>
          <w:tcPr>
            <w:tcW w:w="10774" w:type="dxa"/>
            <w:gridSpan w:val="2"/>
            <w:vAlign w:val="center"/>
            <w:hideMark/>
          </w:tcPr>
          <w:p w14:paraId="3F578654" w14:textId="77777777" w:rsidR="003E2348" w:rsidRPr="008A5625" w:rsidRDefault="003E2348" w:rsidP="00C82511">
            <w:pPr>
              <w:rPr>
                <w:rFonts w:ascii="Calibri" w:hAnsi="Calibri" w:cs="Calibri"/>
                <w:b/>
              </w:rPr>
            </w:pPr>
          </w:p>
          <w:p w14:paraId="1BC91810" w14:textId="77777777" w:rsidR="003E2348" w:rsidRPr="008A5625" w:rsidRDefault="003E2348" w:rsidP="00C82511">
            <w:pPr>
              <w:rPr>
                <w:rFonts w:ascii="Calibri" w:hAnsi="Calibri" w:cs="Calibri"/>
                <w:b/>
              </w:rPr>
            </w:pPr>
          </w:p>
          <w:p w14:paraId="0CACE599" w14:textId="77777777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ξιολόγηση του βαθμού συνέπειας του φοιτητή σχετικά με την τήρηση τ</w:t>
            </w:r>
            <w:r>
              <w:rPr>
                <w:rFonts w:ascii="Calibri" w:hAnsi="Calibri" w:cs="Calibri"/>
                <w:b/>
              </w:rPr>
              <w:t>ου ωραρίου και την αποτελεσματικότητά</w:t>
            </w:r>
            <w:r w:rsidRPr="008A5625">
              <w:rPr>
                <w:rFonts w:ascii="Calibri" w:hAnsi="Calibri" w:cs="Calibri"/>
                <w:b/>
              </w:rPr>
              <w:t xml:space="preserve"> του μέσα στα απαιτούμενα χρονικά πλαίσια.</w:t>
            </w:r>
          </w:p>
          <w:p w14:paraId="5FF0D281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10151" w:type="dxa"/>
              <w:tblInd w:w="272" w:type="dxa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3A62172D" w14:textId="77777777" w:rsidTr="00C82511">
              <w:trPr>
                <w:trHeight w:val="645"/>
              </w:trPr>
              <w:tc>
                <w:tcPr>
                  <w:tcW w:w="3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34C89A5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D60900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3EF1C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98E22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90254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4B3CA3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4D3B3653" w14:textId="77777777" w:rsidTr="00C82511">
              <w:trPr>
                <w:trHeight w:val="315"/>
              </w:trPr>
              <w:tc>
                <w:tcPr>
                  <w:tcW w:w="34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01FEAA5" w14:textId="77777777" w:rsidR="003E2348" w:rsidRPr="0094471A" w:rsidRDefault="003E2348" w:rsidP="00C82511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Τήρηση ωραρίου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7998D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E9C60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5EC46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240D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9D8D1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05393619" w14:textId="77777777" w:rsidTr="00C82511">
              <w:trPr>
                <w:trHeight w:val="315"/>
              </w:trPr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9FEF1B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Αποτελεσματικότητα μέσα στα απαιτούμενα χρονικά πλαίσια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4E0A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B84F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39D6B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E3D0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A7677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1A08FFC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17C0987B" w14:textId="33D9CC6B" w:rsidR="003E2348" w:rsidRPr="009523B3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52A669AB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5530ADCC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47883B6F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505CE05F" w14:textId="77777777" w:rsidR="003E2348" w:rsidRPr="008A5625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Αξιολόγηση της προόδου του </w:t>
            </w:r>
            <w:r>
              <w:rPr>
                <w:rFonts w:ascii="Calibri" w:hAnsi="Calibri" w:cs="Calibri"/>
                <w:b/>
              </w:rPr>
              <w:t>φοιτητή</w:t>
            </w:r>
            <w:r w:rsidRPr="008A5625">
              <w:rPr>
                <w:rFonts w:ascii="Calibri" w:hAnsi="Calibri" w:cs="Calibri"/>
                <w:b/>
              </w:rPr>
              <w:t xml:space="preserve"> σε σχέση με την  εκτέλεση των </w:t>
            </w:r>
            <w:r>
              <w:rPr>
                <w:rFonts w:ascii="Calibri" w:hAnsi="Calibri" w:cs="Calibri"/>
                <w:b/>
              </w:rPr>
              <w:t>εργασιών</w:t>
            </w:r>
            <w:r w:rsidRPr="008A5625">
              <w:rPr>
                <w:rFonts w:ascii="Calibri" w:hAnsi="Calibri" w:cs="Calibri"/>
                <w:b/>
              </w:rPr>
              <w:t xml:space="preserve"> που του ανατέθηκαν (συνέπεια, βαθμός συνεργασίας με τους συναδέλφους και τους προϊσταμένους).</w:t>
            </w:r>
          </w:p>
          <w:p w14:paraId="16188E8E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8581" w:type="dxa"/>
              <w:tblInd w:w="105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058B273C" w14:textId="77777777" w:rsidTr="00C82511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721A298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678638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950CDA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1AE06F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0E8F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9692D1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28120767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66CCAF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Σ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t>υνέπεια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B338F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DA11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39DA2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1F79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34EA6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6B55D9BB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6B2CFE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Βαθμός Συνεργασίας με συναδέλφου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DF012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3BF10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9AC522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95B2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7BC58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30537B9F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78EC74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Βαθμός Συνεργασίας με προϊσταμένο</w:t>
                  </w:r>
                  <w:r>
                    <w:rPr>
                      <w:rFonts w:ascii="Calibri" w:hAnsi="Calibri" w:cs="Calibri"/>
                      <w:bCs/>
                      <w:i/>
                    </w:rPr>
                    <w:t>υ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t>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7FE1CF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6951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91A955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19FAE4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BAF4F0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76DDE23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408B9C59" w14:textId="77777777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313AE41E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3B4E1D87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3ECF9A96" w14:textId="46F9C83D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7783B80E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6F394B12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D6A3E77" w14:textId="09006542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Αξιολόγηση της ανάπτυξης πρωτοβουλιών και </w:t>
            </w:r>
            <w:r>
              <w:rPr>
                <w:rFonts w:ascii="Calibri" w:hAnsi="Calibri" w:cs="Calibri"/>
                <w:b/>
              </w:rPr>
              <w:t xml:space="preserve">του </w:t>
            </w:r>
            <w:r w:rsidRPr="008A5625">
              <w:rPr>
                <w:rFonts w:ascii="Calibri" w:hAnsi="Calibri" w:cs="Calibri"/>
                <w:b/>
              </w:rPr>
              <w:t>ενδιαφέροντος που επέδειξε</w:t>
            </w:r>
            <w:r>
              <w:rPr>
                <w:rFonts w:ascii="Calibri" w:hAnsi="Calibri" w:cs="Calibri"/>
                <w:b/>
              </w:rPr>
              <w:t xml:space="preserve"> ο φοιτητής</w:t>
            </w:r>
            <w:r w:rsidRPr="008A5625">
              <w:rPr>
                <w:rFonts w:ascii="Calibri" w:hAnsi="Calibri" w:cs="Calibri"/>
                <w:b/>
              </w:rPr>
              <w:t>.</w:t>
            </w:r>
          </w:p>
          <w:p w14:paraId="2FEB2A22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8581" w:type="dxa"/>
              <w:tblInd w:w="105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004F2E5A" w14:textId="77777777" w:rsidTr="00C82511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BBC1817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F51DF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8B976C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3CEC63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459038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BA90BB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4FA4E3F5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8B1F30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Ανάπτυξη Πρωτοβουλιών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C6616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93F50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2AE482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D0B1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EF769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70DFCBE9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3C9FFE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Εκδήλωση Ενδιαφέροντο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6B08D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3F550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AEED66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650C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E68DE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36E5CB4" w14:textId="77777777" w:rsidR="003E2348" w:rsidRDefault="003E2348" w:rsidP="00C82511">
            <w:pPr>
              <w:pStyle w:val="ListParagraph"/>
              <w:rPr>
                <w:rFonts w:cs="Calibri"/>
                <w:b/>
              </w:rPr>
            </w:pPr>
          </w:p>
          <w:p w14:paraId="46349EE7" w14:textId="77777777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53203786" w14:textId="77777777" w:rsidR="003E2348" w:rsidRPr="008A5625" w:rsidRDefault="003E2348" w:rsidP="003E2348">
            <w:pPr>
              <w:rPr>
                <w:rFonts w:ascii="Calibri" w:hAnsi="Calibri" w:cs="Calibri"/>
                <w:b/>
              </w:rPr>
            </w:pPr>
          </w:p>
          <w:p w14:paraId="15FEE793" w14:textId="77777777" w:rsidR="003E2348" w:rsidRPr="008A5625" w:rsidRDefault="003E2348" w:rsidP="00C82511">
            <w:pPr>
              <w:pStyle w:val="ListParagraph"/>
              <w:rPr>
                <w:rFonts w:cs="Calibri"/>
                <w:b/>
              </w:rPr>
            </w:pPr>
          </w:p>
          <w:p w14:paraId="4234AE9A" w14:textId="229EA3D6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ξιολόγηση της θέσης πρακτικής άσκησης (συνθήκες εργασίας, αφομοίωση διαδικασιών και ανάπτυξη ικανοτήτων).</w:t>
            </w:r>
          </w:p>
          <w:p w14:paraId="3B001BFD" w14:textId="77777777" w:rsidR="003E2348" w:rsidRPr="008A5625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65C83DED" w14:textId="77777777" w:rsidTr="00C82511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86669A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AEA8E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A4FD6F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B7FD7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841FE4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327737A6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FC8D9B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14B59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447F95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F407C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B9A839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73074DF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106E4E7D" w14:textId="72C5BEAA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7A1B13D2" w14:textId="77777777" w:rsidR="003E2348" w:rsidRDefault="003E2348" w:rsidP="00C82511">
            <w:pPr>
              <w:pStyle w:val="ListParagraph"/>
              <w:rPr>
                <w:rFonts w:cs="Calibri"/>
                <w:b/>
              </w:rPr>
            </w:pPr>
          </w:p>
          <w:p w14:paraId="7BD4633C" w14:textId="77777777" w:rsidR="003E2348" w:rsidRDefault="003E2348" w:rsidP="00C82511">
            <w:pPr>
              <w:pStyle w:val="ListParagraph"/>
              <w:rPr>
                <w:rFonts w:cs="Calibri"/>
                <w:b/>
              </w:rPr>
            </w:pPr>
          </w:p>
          <w:p w14:paraId="1DEFF00E" w14:textId="77777777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νάπτυξη σχέσης του πρα</w:t>
            </w:r>
            <w:r>
              <w:rPr>
                <w:rFonts w:ascii="Calibri" w:hAnsi="Calibri" w:cs="Calibri"/>
                <w:b/>
              </w:rPr>
              <w:t xml:space="preserve">κτικά ασκούμενου φοιτητή με το ΦΥΠΑ </w:t>
            </w:r>
            <w:r w:rsidRPr="008A5625">
              <w:rPr>
                <w:rFonts w:ascii="Calibri" w:hAnsi="Calibri" w:cs="Calibri"/>
                <w:b/>
              </w:rPr>
              <w:t xml:space="preserve">όσον αφορά στον επαγγελματικό τομέα. </w:t>
            </w:r>
          </w:p>
          <w:p w14:paraId="18D91B49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7C4471A2" w14:textId="77777777" w:rsidTr="00C82511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F87CF6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EC11B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A31D8D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15D8D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5EADF5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0F689D25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C847B0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3243F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4261A5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8F234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6060A6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90815A9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0E16743C" w14:textId="0E75D20E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02B8AE54" w14:textId="77777777" w:rsidR="003E2348" w:rsidRDefault="003E2348" w:rsidP="003E2348">
            <w:pPr>
              <w:rPr>
                <w:rFonts w:ascii="Calibri" w:hAnsi="Calibri" w:cs="Calibri"/>
                <w:b/>
              </w:rPr>
            </w:pPr>
          </w:p>
          <w:p w14:paraId="008F91E2" w14:textId="43EB9658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FF38808" w14:textId="7CB6817B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00923F14" w14:textId="058A8B41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2F0CFDCE" w14:textId="207187DC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E75CA11" w14:textId="47D5C6C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6F37A54B" w14:textId="44CD28C1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0DA14D5B" w14:textId="00215C5A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1AE09654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76BF2C09" w14:textId="02047881" w:rsidR="003E2348" w:rsidRPr="008A5625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ναφέρατε σχόλια και παρατηρήσεις που κατά τη γνώμη σας είναι καθοριστικά για την αξιολόγηση τόσο της θέσης της πρακτικής όσο και για τις προοπτικές επαγγελματικής απασχόλησης του φοιτητή.</w:t>
            </w:r>
          </w:p>
          <w:p w14:paraId="1F094271" w14:textId="34F3DFBF" w:rsidR="003E2348" w:rsidRDefault="003E2348" w:rsidP="00C82511">
            <w:pPr>
              <w:pStyle w:val="ListParagraph"/>
              <w:rPr>
                <w:rFonts w:cs="Calibri"/>
                <w:b/>
              </w:rPr>
            </w:pPr>
          </w:p>
          <w:p w14:paraId="0ADB7257" w14:textId="1C54A258" w:rsidR="003E2348" w:rsidRDefault="003E2348" w:rsidP="00C82511">
            <w:pPr>
              <w:pStyle w:val="ListParagrap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66C8479B" w14:textId="77777777" w:rsidR="003E2348" w:rsidRDefault="003E2348" w:rsidP="003E2348">
            <w:pPr>
              <w:pStyle w:val="ListParagrap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C6FED3C" w14:textId="77777777" w:rsidR="003E2348" w:rsidRDefault="003E2348" w:rsidP="003E2348">
            <w:pPr>
              <w:pStyle w:val="ListParagrap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5CECEE29" w14:textId="77777777" w:rsidR="003E2348" w:rsidRDefault="003E2348" w:rsidP="003E2348">
            <w:pPr>
              <w:pStyle w:val="ListParagrap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08799328" w14:textId="77777777" w:rsidR="003E2348" w:rsidRDefault="003E2348" w:rsidP="003E2348">
            <w:pPr>
              <w:pStyle w:val="ListParagrap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036C455B" w14:textId="77777777" w:rsidR="003E2348" w:rsidRPr="003E2348" w:rsidRDefault="003E2348" w:rsidP="003E2348">
            <w:pPr>
              <w:rPr>
                <w:rFonts w:cs="Calibri"/>
                <w:b/>
              </w:rPr>
            </w:pPr>
          </w:p>
          <w:p w14:paraId="6BAD65F5" w14:textId="77777777" w:rsidR="003E2348" w:rsidRDefault="003E2348" w:rsidP="00C82511">
            <w:pPr>
              <w:pStyle w:val="ListParagraph"/>
              <w:rPr>
                <w:rFonts w:cs="Calibri"/>
                <w:b/>
              </w:rPr>
            </w:pPr>
          </w:p>
          <w:p w14:paraId="762D6727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</w:tc>
      </w:tr>
      <w:tr w:rsidR="003E2348" w:rsidRPr="00D3231E" w14:paraId="0E3AA7E6" w14:textId="77777777" w:rsidTr="00C82511">
        <w:trPr>
          <w:trHeight w:val="540"/>
          <w:tblCellSpacing w:w="0" w:type="dxa"/>
        </w:trPr>
        <w:tc>
          <w:tcPr>
            <w:tcW w:w="5269" w:type="dxa"/>
            <w:shd w:val="clear" w:color="auto" w:fill="BFBFBF"/>
            <w:vAlign w:val="center"/>
            <w:hideMark/>
          </w:tcPr>
          <w:p w14:paraId="661E94F6" w14:textId="5B4931C8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Ονοματεπώνυμο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Πρακτικής Άσκησης</w:t>
            </w:r>
          </w:p>
        </w:tc>
        <w:tc>
          <w:tcPr>
            <w:tcW w:w="5505" w:type="dxa"/>
            <w:shd w:val="clear" w:color="auto" w:fill="BFBFBF"/>
            <w:vAlign w:val="center"/>
            <w:hideMark/>
          </w:tcPr>
          <w:p w14:paraId="3E45938F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 – Ημερομηνία</w:t>
            </w:r>
          </w:p>
        </w:tc>
      </w:tr>
    </w:tbl>
    <w:p w14:paraId="51B82E9F" w14:textId="77777777" w:rsidR="003E2348" w:rsidRDefault="003E2348"/>
    <w:p w14:paraId="05231AF5" w14:textId="2ECDD656" w:rsidR="003E2348" w:rsidRDefault="003E2348"/>
    <w:p w14:paraId="29A476F6" w14:textId="25748D6A" w:rsidR="003E2348" w:rsidRPr="003E2348" w:rsidRDefault="003E2348">
      <w:pPr>
        <w:rPr>
          <w:lang w:val="en-US"/>
        </w:rPr>
      </w:pPr>
    </w:p>
    <w:p w14:paraId="0361F161" w14:textId="5F75CFDB" w:rsidR="003E2348" w:rsidRDefault="003E2348"/>
    <w:p w14:paraId="45B3F88C" w14:textId="77777777" w:rsidR="003E2348" w:rsidRDefault="003E2348"/>
    <w:p w14:paraId="11E45D6C" w14:textId="77777777" w:rsidR="00C80745" w:rsidRDefault="00C80745" w:rsidP="00B749D3">
      <w:pPr>
        <w:rPr>
          <w:rFonts w:ascii="Calibri" w:hAnsi="Calibri" w:cs="Calibri"/>
        </w:rPr>
        <w:sectPr w:rsidR="00C80745" w:rsidSect="001B413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924" w:bottom="284" w:left="902" w:header="567" w:footer="492" w:gutter="0"/>
          <w:pgNumType w:start="0"/>
          <w:cols w:space="708"/>
          <w:titlePg/>
          <w:docGrid w:linePitch="360"/>
        </w:sectPr>
      </w:pPr>
    </w:p>
    <w:tbl>
      <w:tblPr>
        <w:tblW w:w="5503" w:type="pct"/>
        <w:tblLook w:val="04A0" w:firstRow="1" w:lastRow="0" w:firstColumn="1" w:lastColumn="0" w:noHBand="0" w:noVBand="1"/>
      </w:tblPr>
      <w:tblGrid>
        <w:gridCol w:w="4252"/>
        <w:gridCol w:w="10647"/>
        <w:gridCol w:w="447"/>
        <w:gridCol w:w="460"/>
        <w:gridCol w:w="385"/>
      </w:tblGrid>
      <w:tr w:rsidR="0024186E" w:rsidRPr="00C046E7" w14:paraId="507795B0" w14:textId="77777777" w:rsidTr="003E2348">
        <w:trPr>
          <w:trHeight w:val="444"/>
        </w:trPr>
        <w:tc>
          <w:tcPr>
            <w:tcW w:w="4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BD9F" w14:textId="42922FE5" w:rsidR="0024186E" w:rsidRPr="003E2348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RANGE!B1:AE23"/>
            <w:r w:rsidRPr="00C046E7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  <w:lastRenderedPageBreak/>
              <w:t>ΠΑΡΟΥΣΙΟΛΟΓΙΟ ΠΡΑΚΤΙΚΑ ΑΣΚΟΥΜΕΝΟΥ</w:t>
            </w:r>
            <w:bookmarkEnd w:id="0"/>
            <w:r w:rsidR="003E2348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  <w:lang w:val="en-US"/>
              </w:rPr>
              <w:t>/</w:t>
            </w:r>
            <w:r w:rsidR="003E2348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  <w:t>ΝΗΣ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48D737E1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038798A5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03F7B216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</w:tr>
      <w:tr w:rsidR="0024186E" w:rsidRPr="00C046E7" w14:paraId="4C1E956A" w14:textId="77777777" w:rsidTr="003E2348">
        <w:trPr>
          <w:trHeight w:val="45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469" w14:textId="3679D2C1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Ονοματεπώνυμο Πρακτικά Ασκούμενου</w:t>
            </w:r>
            <w:r w:rsidR="003E2348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/</w:t>
            </w:r>
            <w:proofErr w:type="spellStart"/>
            <w:r w:rsidR="003E2348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νης</w:t>
            </w:r>
            <w:proofErr w:type="spellEnd"/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00F5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14:paraId="6CE2C88C" w14:textId="77777777" w:rsidTr="003E2348">
        <w:trPr>
          <w:trHeight w:val="311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840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Έναρξης Πρακτικής Άσκησης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F9CC" w14:textId="77777777"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25EC2F" w14:textId="77777777" w:rsidR="00352D0F" w:rsidRPr="00C046E7" w:rsidRDefault="00352D0F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14:paraId="56FB47D3" w14:textId="77777777" w:rsidTr="003E2348">
        <w:trPr>
          <w:trHeight w:val="253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E44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Λήξης Πρακτικής Άσκησης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6D7" w14:textId="77777777"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E3CB4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DC4E04" w14:textId="77777777" w:rsidR="003E2348" w:rsidRDefault="003E2348"/>
    <w:tbl>
      <w:tblPr>
        <w:tblW w:w="5507" w:type="pct"/>
        <w:tblInd w:w="-5" w:type="dxa"/>
        <w:tblLook w:val="04A0" w:firstRow="1" w:lastRow="0" w:firstColumn="1" w:lastColumn="0" w:noHBand="0" w:noVBand="1"/>
      </w:tblPr>
      <w:tblGrid>
        <w:gridCol w:w="2088"/>
        <w:gridCol w:w="433"/>
        <w:gridCol w:w="433"/>
        <w:gridCol w:w="433"/>
        <w:gridCol w:w="439"/>
        <w:gridCol w:w="501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560"/>
        <w:gridCol w:w="470"/>
        <w:gridCol w:w="470"/>
        <w:gridCol w:w="470"/>
        <w:gridCol w:w="470"/>
        <w:gridCol w:w="470"/>
        <w:gridCol w:w="470"/>
        <w:gridCol w:w="470"/>
        <w:gridCol w:w="470"/>
        <w:gridCol w:w="473"/>
        <w:gridCol w:w="470"/>
        <w:gridCol w:w="470"/>
        <w:gridCol w:w="470"/>
        <w:gridCol w:w="466"/>
        <w:gridCol w:w="447"/>
        <w:gridCol w:w="447"/>
        <w:gridCol w:w="399"/>
      </w:tblGrid>
      <w:tr w:rsidR="003E2348" w:rsidRPr="00C046E7" w14:paraId="11E46566" w14:textId="77777777" w:rsidTr="003E2348">
        <w:trPr>
          <w:trHeight w:val="368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0FF576D" w14:textId="77777777" w:rsidR="0024186E" w:rsidRPr="0063338F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u w:val="single"/>
              </w:rPr>
              <w:t>Ημέρα της εβδομάδας</w:t>
            </w:r>
            <w:r w:rsidRPr="0063338F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</w:t>
            </w:r>
          </w:p>
          <w:p w14:paraId="5EC9A80B" w14:textId="02877ED2" w:rsidR="0024186E" w:rsidRPr="003E2348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>Μήνας</w:t>
            </w:r>
            <w:r w:rsidR="003E2348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94097B8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E095E76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879AF0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F3BA6E9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E7F018C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96B4DF3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49A20F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7EEAA32" w14:textId="77777777"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8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A04288A" w14:textId="77777777"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9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C9410F3" w14:textId="77777777"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0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75AF37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73A4CF4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2A72641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1733799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C28B3F6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08CB3DE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0DD1AC6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5D58F093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8121EA8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A2ED20C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13CE6FB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876161A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53AEB5D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0643BCF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05732B1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C40768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00F3AA3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34937C9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0AEDF92F" w14:textId="77777777"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667D350C" w14:textId="77777777"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6C68F74E" w14:textId="77777777"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1</w:t>
            </w:r>
          </w:p>
        </w:tc>
      </w:tr>
      <w:tr w:rsidR="003E2348" w:rsidRPr="00C046E7" w14:paraId="3AA2ED6D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212A97D" w14:textId="77777777" w:rsidR="0024186E" w:rsidRPr="00C046E7" w:rsidRDefault="0024186E" w:rsidP="0069309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0FCD310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E39DE9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1C0B5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7EABD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3655B6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270207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2992E2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98C29E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12FF1C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5A88E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742CF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913A3E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182CC1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1DCC1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F2BDF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6D800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ED525D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21A9EC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249E5B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7FDE0B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1A29A6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60A5E0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6C5E8A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17ABAF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C6351F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94C98C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A8E8DB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9DEB9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0079D43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CCF1AF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104B7A6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76582D2A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0B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8B5A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FD78" w14:textId="77777777" w:rsidR="0024186E" w:rsidRPr="002000D4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D58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23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B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740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27E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D66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6B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D4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C3D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E6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D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A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ABB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B3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7B3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921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D0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5B6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203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B47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90E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BD8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1AA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0FA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0A4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587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34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BB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EC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348" w:rsidRPr="00C046E7" w14:paraId="2F6977D8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FC988A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18CA484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B90561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B4366A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3C6EF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1D3C7D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4A5E85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BCFCAD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DA4AA0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11B191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79F808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D133CD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61311D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49FAB2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C771AB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047D25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E5E20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0C5CD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15166E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AE5E0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FD6B93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B8BCDF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6960E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EB79ED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556646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E57386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31CD2D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3D0635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C7F91C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2507D68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8BE007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6C23AB2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48A204E8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655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76E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793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EE6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C09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1C9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BE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A1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4AE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D1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B0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95E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EFA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862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88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25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CAE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47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F5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A7E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4C3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CB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3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3E7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83D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971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42A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454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A69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52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11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5B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348" w:rsidRPr="00C046E7" w14:paraId="0497A82F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AA304F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B0117B2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F6DD7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09AAA8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88C821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166802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44FE21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A1587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3CC558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0F902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BD6D55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BC350E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F02C5B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866FE2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231ED4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0676F1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B1E949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F370B7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BEDCC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E29439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011FA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B57F6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9E594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7730CB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BBBE6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484E4F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950A64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606F33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AE4D0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0CD74D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507FC2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2E621A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329D994E" w14:textId="77777777" w:rsidTr="003E2348">
        <w:trPr>
          <w:trHeight w:val="35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CCF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15C6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1D2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35C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7C8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B7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894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115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CDB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B07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81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7E8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00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EB94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C7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8A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6E5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8B0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4995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240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0B61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B70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239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861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1FC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20F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6D1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E4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52F6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7B3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79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90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0F0B8B" w14:textId="77777777" w:rsidR="00A93B61" w:rsidRDefault="00A93B61" w:rsidP="00B749D3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-29"/>
        <w:tblOverlap w:val="never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1D6FF7" w:rsidRPr="001D6FF7" w14:paraId="0E3AE0DB" w14:textId="77777777" w:rsidTr="007A25B5">
        <w:trPr>
          <w:trHeight w:val="55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33AB4E7" w14:textId="77777777"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Ονοματεπώνυμο </w:t>
            </w:r>
            <w:r w:rsidR="00A1715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Επόπτη</w:t>
            </w: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από το Φορέα Υποδοχής Πρακτικής Άσκησης</w:t>
            </w:r>
          </w:p>
        </w:tc>
      </w:tr>
      <w:tr w:rsidR="001D6FF7" w:rsidRPr="001D6FF7" w14:paraId="322E642E" w14:textId="77777777" w:rsidTr="007A25B5">
        <w:trPr>
          <w:trHeight w:val="308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A5C" w14:textId="77777777" w:rsidR="001D6FF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00BB72C3" w14:textId="77777777" w:rsidR="0024186E" w:rsidRPr="00C046E7" w:rsidRDefault="0024186E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6FF7" w:rsidRPr="001D6FF7" w14:paraId="1E41B0BF" w14:textId="77777777" w:rsidTr="007A25B5">
        <w:trPr>
          <w:trHeight w:val="433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8C5FB2D" w14:textId="77777777"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Υπογραφή – Ημερομηνία</w:t>
            </w:r>
          </w:p>
        </w:tc>
      </w:tr>
      <w:tr w:rsidR="001D6FF7" w:rsidRPr="001D6FF7" w14:paraId="30F60F60" w14:textId="77777777" w:rsidTr="007A25B5">
        <w:trPr>
          <w:trHeight w:val="433"/>
        </w:trPr>
        <w:tc>
          <w:tcPr>
            <w:tcW w:w="7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4CE" w14:textId="77777777" w:rsidR="001D6FF7" w:rsidRPr="00C046E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6FF7" w:rsidRPr="001D6FF7" w14:paraId="465A1DC5" w14:textId="77777777" w:rsidTr="007A25B5">
        <w:trPr>
          <w:trHeight w:val="433"/>
        </w:trPr>
        <w:tc>
          <w:tcPr>
            <w:tcW w:w="7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5DD" w14:textId="77777777" w:rsidR="001D6FF7" w:rsidRPr="001D6FF7" w:rsidRDefault="001D6FF7" w:rsidP="00E67561">
            <w:pPr>
              <w:ind w:left="493" w:hanging="49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0A34EA48" w14:textId="511A1F41" w:rsidR="00F62EC1" w:rsidRDefault="00F62EC1" w:rsidP="00562EDC">
      <w:pPr>
        <w:rPr>
          <w:rFonts w:ascii="Calibri" w:hAnsi="Calibri" w:cs="Calibri"/>
        </w:rPr>
      </w:pPr>
    </w:p>
    <w:p w14:paraId="722DED2E" w14:textId="77777777" w:rsidR="00F62EC1" w:rsidRDefault="00F62EC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6F1057B" w14:textId="2E6C2E64" w:rsidR="00F62EC1" w:rsidRDefault="00F62EC1" w:rsidP="00F62EC1">
      <w:pPr>
        <w:shd w:val="clear" w:color="auto" w:fill="FFFFFF"/>
        <w:textAlignment w:val="baseline"/>
        <w:rPr>
          <w:rFonts w:ascii="Roboto" w:hAnsi="Roboto"/>
          <w:b/>
          <w:bCs/>
          <w:color w:val="1D1D1D"/>
          <w:sz w:val="21"/>
          <w:szCs w:val="21"/>
          <w:bdr w:val="none" w:sz="0" w:space="0" w:color="auto" w:frame="1"/>
        </w:rPr>
      </w:pPr>
      <w:r w:rsidRPr="009C6B4D">
        <w:rPr>
          <w:rFonts w:ascii="Roboto" w:hAnsi="Roboto"/>
          <w:b/>
          <w:bCs/>
          <w:color w:val="1D1D1D"/>
          <w:sz w:val="21"/>
          <w:szCs w:val="21"/>
          <w:bdr w:val="none" w:sz="0" w:space="0" w:color="auto" w:frame="1"/>
        </w:rPr>
        <w:lastRenderedPageBreak/>
        <w:t>Οδηγίες για τη συμπλήρωση του Βιβλίου Πρακτικής Άσκησης</w:t>
      </w:r>
    </w:p>
    <w:p w14:paraId="073C9071" w14:textId="77777777" w:rsidR="00F62EC1" w:rsidRPr="009C6B4D" w:rsidRDefault="00F62EC1" w:rsidP="00F62EC1">
      <w:pPr>
        <w:shd w:val="clear" w:color="auto" w:fill="FFFFFF"/>
        <w:textAlignment w:val="baseline"/>
        <w:rPr>
          <w:rFonts w:ascii="Roboto" w:hAnsi="Roboto"/>
          <w:color w:val="1D1D1D"/>
          <w:sz w:val="21"/>
          <w:szCs w:val="21"/>
        </w:rPr>
      </w:pPr>
    </w:p>
    <w:p w14:paraId="476C1E9E" w14:textId="77777777" w:rsidR="00F62EC1" w:rsidRPr="00F62EC1" w:rsidRDefault="00F62EC1" w:rsidP="00F62EC1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Το βιβλίο πρακτικής μπορεί να εκτυπωθεί και να συμπληρωθούν τα στοιχεία χειρόγραφα ή να συμπληρωθούν όλα τα στοιχεία ηλεκτρονικά και μετά να εκτυπωθεί.</w:t>
      </w:r>
    </w:p>
    <w:p w14:paraId="19DF728F" w14:textId="77777777" w:rsidR="00F62EC1" w:rsidRPr="00F62EC1" w:rsidRDefault="00F62EC1" w:rsidP="00F62EC1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Το βιβλίο της πρακτικής άσκησης τηρείται από το φοιτητή καθ΄ όλη τη διάρκεια της πρακτικής του άσκησης και δεν μπορεί να αντικατασταθεί από οποιοδήποτε άλλο στοιχείο για τη διεξαγωγή και αξιολόγησής της.</w:t>
      </w:r>
    </w:p>
    <w:p w14:paraId="2C3AA5A7" w14:textId="77777777" w:rsidR="00F62EC1" w:rsidRPr="00F62EC1" w:rsidRDefault="00F62EC1" w:rsidP="00F62EC1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Ο φοιτητής, συμπληρώνει τα στοιχεία που του ζητούνται (Μέρος Α).</w:t>
      </w:r>
    </w:p>
    <w:p w14:paraId="60F1B901" w14:textId="77777777" w:rsidR="00F62EC1" w:rsidRPr="00F62EC1" w:rsidRDefault="00F62EC1" w:rsidP="00F62EC1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Ο φοιτητής, στο τέλος του κάθε μήνα πρακτικής άσκησης, συντάσσει έκθεση για τις εργασιακές του εμπειρίες, εκτυπώνοντας το σχετικό έντυπο όσους μήνες διαρκεί η πρακτική του άσκηση και συμπληρώνοντάς το (Μέρος Β).</w:t>
      </w:r>
    </w:p>
    <w:p w14:paraId="34534430" w14:textId="77777777" w:rsidR="00F62EC1" w:rsidRPr="00F62EC1" w:rsidRDefault="00F62EC1" w:rsidP="00F62EC1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Ο Φορέας Υποδοχής Πρακτικής Άσκησης του ασκούμενου, μέσω του επόπτη που ορίζει, συντάσσει τελική έκθεση επίδοσης του φοιτητή, συμπληρώνοντας το σχετικό έντυπο (Μέρος Γ).</w:t>
      </w:r>
    </w:p>
    <w:p w14:paraId="796BC3B2" w14:textId="77777777" w:rsidR="00F62EC1" w:rsidRPr="00F62EC1" w:rsidRDefault="00F62EC1" w:rsidP="00F62EC1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Ο εκπαιδευτικός, που ορίζεται ως επόπτης του φοιτητή από το Τμήμα, συντάσσει τελική έκθεση επίδοσης, συμπληρώνοντας το σχετικό έντυπο και προσθέτοντας στους πίνακες, ό,τι σημείο αξιολόγησης θεωρεί βασικό (Μέρος Δ).</w:t>
      </w:r>
    </w:p>
    <w:p w14:paraId="363F70D6" w14:textId="77777777" w:rsidR="00F62EC1" w:rsidRPr="00F62EC1" w:rsidRDefault="00F62EC1" w:rsidP="00F62EC1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 xml:space="preserve">Το </w:t>
      </w:r>
      <w:proofErr w:type="spellStart"/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παρουσιολόγιο</w:t>
      </w:r>
      <w:proofErr w:type="spellEnd"/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 xml:space="preserve"> συμπληρώνεται σε καθημερινή βάση και υπογράφεται από τον επόπτη που έχει οριστεί από την πλευρά του ΦΥΠΑ μηνιαίως. Συστήνεται στα κενά πεδία να σημειώνονται οι ημερομηνίες.</w:t>
      </w:r>
    </w:p>
    <w:p w14:paraId="5F9ACF93" w14:textId="77777777" w:rsidR="001D6FF7" w:rsidRDefault="001D6FF7" w:rsidP="00562EDC">
      <w:pPr>
        <w:rPr>
          <w:rFonts w:ascii="Calibri" w:hAnsi="Calibri" w:cs="Calibri"/>
        </w:rPr>
      </w:pPr>
    </w:p>
    <w:sectPr w:rsidR="001D6FF7" w:rsidSect="00F62EC1">
      <w:pgSz w:w="16838" w:h="11906" w:orient="landscape"/>
      <w:pgMar w:top="697" w:right="1843" w:bottom="851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1EC7" w14:textId="77777777" w:rsidR="00D659D2" w:rsidRDefault="00D659D2" w:rsidP="0069038A">
      <w:r>
        <w:separator/>
      </w:r>
    </w:p>
  </w:endnote>
  <w:endnote w:type="continuationSeparator" w:id="0">
    <w:p w14:paraId="6EB506A5" w14:textId="77777777" w:rsidR="00D659D2" w:rsidRDefault="00D659D2" w:rsidP="006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Roboto">
    <w:altName w:val="Arial"/>
    <w:panose1 w:val="02000000000000000000"/>
    <w:charset w:val="A1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C5C8" w14:textId="77777777" w:rsidR="00E555F4" w:rsidRPr="003A5AF7" w:rsidRDefault="00E555F4" w:rsidP="006B73A1">
    <w:pPr>
      <w:pStyle w:val="Footer"/>
      <w:tabs>
        <w:tab w:val="clear" w:pos="4153"/>
        <w:tab w:val="clear" w:pos="8306"/>
        <w:tab w:val="left" w:pos="1470"/>
      </w:tabs>
      <w:jc w:val="center"/>
    </w:pPr>
  </w:p>
  <w:p w14:paraId="0F225A82" w14:textId="77777777" w:rsidR="00E555F4" w:rsidRPr="006B73A1" w:rsidRDefault="00E555F4" w:rsidP="006B73A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AE1A" w14:textId="77777777" w:rsidR="00E555F4" w:rsidRPr="001B4132" w:rsidRDefault="00E555F4" w:rsidP="001B413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EBD4" w14:textId="77777777" w:rsidR="00D659D2" w:rsidRDefault="00D659D2" w:rsidP="0069038A">
      <w:r>
        <w:separator/>
      </w:r>
    </w:p>
  </w:footnote>
  <w:footnote w:type="continuationSeparator" w:id="0">
    <w:p w14:paraId="4AE0FE43" w14:textId="77777777" w:rsidR="00D659D2" w:rsidRDefault="00D659D2" w:rsidP="006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8925" w14:textId="77777777" w:rsidR="00E555F4" w:rsidRDefault="00CB3307">
    <w:pPr>
      <w:pStyle w:val="Header"/>
    </w:pPr>
    <w:r>
      <w:rPr>
        <w:noProof/>
      </w:rPr>
      <w:pict w14:anchorId="1B9D7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2051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043"/>
      <w:gridCol w:w="6717"/>
    </w:tblGrid>
    <w:tr w:rsidR="00E555F4" w:rsidRPr="006D3A24" w14:paraId="22F19AFA" w14:textId="77777777" w:rsidTr="008C62BC">
      <w:trPr>
        <w:trHeight w:val="1330"/>
        <w:jc w:val="center"/>
      </w:trPr>
      <w:tc>
        <w:tcPr>
          <w:tcW w:w="2043" w:type="dxa"/>
        </w:tcPr>
        <w:p w14:paraId="5070FDD8" w14:textId="77777777" w:rsidR="00E555F4" w:rsidRPr="006D3A24" w:rsidRDefault="00E555F4" w:rsidP="006B73A1">
          <w:pPr>
            <w:pStyle w:val="Heading1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339C78F" wp14:editId="5AA978A3">
                <wp:extent cx="1028700" cy="1028700"/>
                <wp:effectExtent l="19050" t="0" r="0" b="0"/>
                <wp:docPr id="1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14:paraId="19C72788" w14:textId="77777777" w:rsidR="00E555F4" w:rsidRDefault="00E555F4" w:rsidP="006B73A1">
          <w:pPr>
            <w:pStyle w:val="Heading1"/>
            <w:jc w:val="left"/>
          </w:pPr>
        </w:p>
        <w:p w14:paraId="08443AA4" w14:textId="77777777" w:rsidR="00E555F4" w:rsidRDefault="00E555F4" w:rsidP="008C62BC">
          <w:pPr>
            <w:ind w:firstLine="720"/>
          </w:pPr>
        </w:p>
        <w:p w14:paraId="4A8B6375" w14:textId="77777777" w:rsidR="00E555F4" w:rsidRDefault="00E555F4" w:rsidP="006B73A1">
          <w:pPr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  <w:p w14:paraId="29BE8F7C" w14:textId="4AD8E1F7" w:rsidR="00861BA3" w:rsidRPr="00861BA3" w:rsidRDefault="00861BA3" w:rsidP="006B73A1">
          <w:pPr>
            <w:rPr>
              <w:color w:val="17365D"/>
              <w:sz w:val="28"/>
              <w:szCs w:val="32"/>
            </w:rPr>
          </w:pPr>
          <w:r w:rsidRPr="00861BA3">
            <w:rPr>
              <w:color w:val="17365D"/>
              <w:sz w:val="28"/>
              <w:szCs w:val="32"/>
            </w:rPr>
            <w:t xml:space="preserve">ΣΧΟΛΗ </w:t>
          </w:r>
          <w:r w:rsidR="00CB3307">
            <w:rPr>
              <w:color w:val="17365D"/>
              <w:sz w:val="28"/>
              <w:szCs w:val="32"/>
            </w:rPr>
            <w:t>ΜΗΧΑΝΙΚΩΝ</w:t>
          </w:r>
        </w:p>
        <w:p w14:paraId="3C8A5BD4" w14:textId="68536C5A" w:rsidR="00861BA3" w:rsidRPr="00547942" w:rsidRDefault="00861BA3" w:rsidP="006B73A1">
          <w:pPr>
            <w:rPr>
              <w:color w:val="17365D"/>
              <w:sz w:val="32"/>
              <w:szCs w:val="32"/>
            </w:rPr>
          </w:pPr>
          <w:r w:rsidRPr="00861BA3">
            <w:rPr>
              <w:color w:val="17365D"/>
              <w:sz w:val="28"/>
              <w:szCs w:val="32"/>
            </w:rPr>
            <w:t xml:space="preserve">ΤΜΗΜΑ </w:t>
          </w:r>
          <w:r w:rsidR="00CB3307">
            <w:rPr>
              <w:color w:val="17365D"/>
              <w:sz w:val="28"/>
              <w:szCs w:val="32"/>
            </w:rPr>
            <w:t>ΜΗΧΑΝΙΚΩΝ ΒΙΟΪΑΤΡΙΚΗΣ</w:t>
          </w:r>
        </w:p>
      </w:tc>
    </w:tr>
  </w:tbl>
  <w:p w14:paraId="29D31CD2" w14:textId="77777777" w:rsidR="00E555F4" w:rsidRPr="006B73A1" w:rsidRDefault="00CB3307" w:rsidP="006B73A1">
    <w:pPr>
      <w:pStyle w:val="Header"/>
    </w:pPr>
    <w:r>
      <w:rPr>
        <w:noProof/>
      </w:rPr>
      <w:pict w14:anchorId="3285E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2053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CBB6" w14:textId="77777777" w:rsidR="00E555F4" w:rsidRDefault="00CB3307">
    <w:pPr>
      <w:pStyle w:val="Header"/>
    </w:pPr>
    <w:r>
      <w:rPr>
        <w:noProof/>
      </w:rPr>
      <w:pict w14:anchorId="570FA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2050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FED"/>
    <w:multiLevelType w:val="multilevel"/>
    <w:tmpl w:val="751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655D"/>
    <w:multiLevelType w:val="hybridMultilevel"/>
    <w:tmpl w:val="F8A0C9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262729">
    <w:abstractNumId w:val="2"/>
  </w:num>
  <w:num w:numId="2" w16cid:durableId="413285472">
    <w:abstractNumId w:val="6"/>
  </w:num>
  <w:num w:numId="3" w16cid:durableId="944190660">
    <w:abstractNumId w:val="5"/>
  </w:num>
  <w:num w:numId="4" w16cid:durableId="156196579">
    <w:abstractNumId w:val="1"/>
  </w:num>
  <w:num w:numId="5" w16cid:durableId="124393601">
    <w:abstractNumId w:val="3"/>
  </w:num>
  <w:num w:numId="6" w16cid:durableId="727413682">
    <w:abstractNumId w:val="0"/>
  </w:num>
  <w:num w:numId="7" w16cid:durableId="414087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FA"/>
    <w:rsid w:val="00002509"/>
    <w:rsid w:val="00004FFB"/>
    <w:rsid w:val="00007B35"/>
    <w:rsid w:val="000101E7"/>
    <w:rsid w:val="00041551"/>
    <w:rsid w:val="00047ADA"/>
    <w:rsid w:val="0006319E"/>
    <w:rsid w:val="00072797"/>
    <w:rsid w:val="00080B13"/>
    <w:rsid w:val="00081E95"/>
    <w:rsid w:val="00083A79"/>
    <w:rsid w:val="0008498A"/>
    <w:rsid w:val="000A5D4F"/>
    <w:rsid w:val="000B1F8C"/>
    <w:rsid w:val="000B5CE9"/>
    <w:rsid w:val="000C7F0B"/>
    <w:rsid w:val="000D0FD2"/>
    <w:rsid w:val="000D4F30"/>
    <w:rsid w:val="000D6D66"/>
    <w:rsid w:val="000E4679"/>
    <w:rsid w:val="001004C3"/>
    <w:rsid w:val="00103294"/>
    <w:rsid w:val="00107226"/>
    <w:rsid w:val="00114CB3"/>
    <w:rsid w:val="00115095"/>
    <w:rsid w:val="00132FBC"/>
    <w:rsid w:val="00171351"/>
    <w:rsid w:val="00192494"/>
    <w:rsid w:val="00197D0E"/>
    <w:rsid w:val="001B2896"/>
    <w:rsid w:val="001B4132"/>
    <w:rsid w:val="001C5387"/>
    <w:rsid w:val="001D3069"/>
    <w:rsid w:val="001D3950"/>
    <w:rsid w:val="001D6FF7"/>
    <w:rsid w:val="001E1A49"/>
    <w:rsid w:val="002000D4"/>
    <w:rsid w:val="00215566"/>
    <w:rsid w:val="00224B1C"/>
    <w:rsid w:val="00226D04"/>
    <w:rsid w:val="00226E60"/>
    <w:rsid w:val="00234E63"/>
    <w:rsid w:val="002402FA"/>
    <w:rsid w:val="0024186E"/>
    <w:rsid w:val="00246651"/>
    <w:rsid w:val="00251F89"/>
    <w:rsid w:val="0025510E"/>
    <w:rsid w:val="002607E7"/>
    <w:rsid w:val="00266E7E"/>
    <w:rsid w:val="00270BF1"/>
    <w:rsid w:val="002744D5"/>
    <w:rsid w:val="002760BD"/>
    <w:rsid w:val="00277126"/>
    <w:rsid w:val="002834A1"/>
    <w:rsid w:val="00284EB0"/>
    <w:rsid w:val="00292E6B"/>
    <w:rsid w:val="002A2118"/>
    <w:rsid w:val="002B595E"/>
    <w:rsid w:val="002D1B19"/>
    <w:rsid w:val="002D2696"/>
    <w:rsid w:val="002E5E75"/>
    <w:rsid w:val="002F664A"/>
    <w:rsid w:val="003003C2"/>
    <w:rsid w:val="00320A82"/>
    <w:rsid w:val="0032562D"/>
    <w:rsid w:val="003319D8"/>
    <w:rsid w:val="00332BFC"/>
    <w:rsid w:val="00335C7B"/>
    <w:rsid w:val="00352D0F"/>
    <w:rsid w:val="00386E02"/>
    <w:rsid w:val="0039224E"/>
    <w:rsid w:val="003A5AF7"/>
    <w:rsid w:val="003A7281"/>
    <w:rsid w:val="003B406F"/>
    <w:rsid w:val="003D200B"/>
    <w:rsid w:val="003D4061"/>
    <w:rsid w:val="003E2348"/>
    <w:rsid w:val="003E45E5"/>
    <w:rsid w:val="003E55D3"/>
    <w:rsid w:val="003F1A4E"/>
    <w:rsid w:val="0040546B"/>
    <w:rsid w:val="0042552C"/>
    <w:rsid w:val="00441D60"/>
    <w:rsid w:val="00445506"/>
    <w:rsid w:val="00483A54"/>
    <w:rsid w:val="0048730B"/>
    <w:rsid w:val="00490A8B"/>
    <w:rsid w:val="0049771A"/>
    <w:rsid w:val="004A43BC"/>
    <w:rsid w:val="004A68A9"/>
    <w:rsid w:val="004A7619"/>
    <w:rsid w:val="004B017D"/>
    <w:rsid w:val="004C3D9A"/>
    <w:rsid w:val="004D6DE3"/>
    <w:rsid w:val="004E2049"/>
    <w:rsid w:val="004E7476"/>
    <w:rsid w:val="004F72D9"/>
    <w:rsid w:val="0050427E"/>
    <w:rsid w:val="00505C8D"/>
    <w:rsid w:val="00520B42"/>
    <w:rsid w:val="00551049"/>
    <w:rsid w:val="00562EDC"/>
    <w:rsid w:val="005676F8"/>
    <w:rsid w:val="00570DCD"/>
    <w:rsid w:val="005825AD"/>
    <w:rsid w:val="005845FC"/>
    <w:rsid w:val="00597D51"/>
    <w:rsid w:val="005A1915"/>
    <w:rsid w:val="005A46B9"/>
    <w:rsid w:val="005B24C3"/>
    <w:rsid w:val="005E0DE2"/>
    <w:rsid w:val="005E5B80"/>
    <w:rsid w:val="005E75B5"/>
    <w:rsid w:val="0063338F"/>
    <w:rsid w:val="00633744"/>
    <w:rsid w:val="006360B0"/>
    <w:rsid w:val="00667891"/>
    <w:rsid w:val="00670C99"/>
    <w:rsid w:val="00675ABC"/>
    <w:rsid w:val="00677CE4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3C71"/>
    <w:rsid w:val="006F29F5"/>
    <w:rsid w:val="00700600"/>
    <w:rsid w:val="00713FEE"/>
    <w:rsid w:val="00727675"/>
    <w:rsid w:val="00734ED1"/>
    <w:rsid w:val="0075657D"/>
    <w:rsid w:val="00761977"/>
    <w:rsid w:val="00790D1E"/>
    <w:rsid w:val="007A25B5"/>
    <w:rsid w:val="007B056D"/>
    <w:rsid w:val="007B7FDF"/>
    <w:rsid w:val="007D2A97"/>
    <w:rsid w:val="007F5C77"/>
    <w:rsid w:val="00814CA4"/>
    <w:rsid w:val="008164D4"/>
    <w:rsid w:val="008277A7"/>
    <w:rsid w:val="0083016D"/>
    <w:rsid w:val="008338DC"/>
    <w:rsid w:val="00842999"/>
    <w:rsid w:val="00850D23"/>
    <w:rsid w:val="00861BA3"/>
    <w:rsid w:val="00865AE4"/>
    <w:rsid w:val="00885B07"/>
    <w:rsid w:val="008964CC"/>
    <w:rsid w:val="008A2B34"/>
    <w:rsid w:val="008A5625"/>
    <w:rsid w:val="008B4641"/>
    <w:rsid w:val="008B46E4"/>
    <w:rsid w:val="008B562F"/>
    <w:rsid w:val="008C62BC"/>
    <w:rsid w:val="008D0112"/>
    <w:rsid w:val="008D1B0C"/>
    <w:rsid w:val="008E3779"/>
    <w:rsid w:val="008E708A"/>
    <w:rsid w:val="00912829"/>
    <w:rsid w:val="00914CFC"/>
    <w:rsid w:val="00923A3C"/>
    <w:rsid w:val="00924164"/>
    <w:rsid w:val="00934901"/>
    <w:rsid w:val="0094471A"/>
    <w:rsid w:val="009463D4"/>
    <w:rsid w:val="00946A55"/>
    <w:rsid w:val="009523B3"/>
    <w:rsid w:val="0096745D"/>
    <w:rsid w:val="009A1666"/>
    <w:rsid w:val="009B3ADB"/>
    <w:rsid w:val="009B49E6"/>
    <w:rsid w:val="009B5F21"/>
    <w:rsid w:val="009E3294"/>
    <w:rsid w:val="009E4092"/>
    <w:rsid w:val="00A06CB1"/>
    <w:rsid w:val="00A10C9D"/>
    <w:rsid w:val="00A1698C"/>
    <w:rsid w:val="00A17155"/>
    <w:rsid w:val="00A246F3"/>
    <w:rsid w:val="00A27444"/>
    <w:rsid w:val="00A3025F"/>
    <w:rsid w:val="00A35495"/>
    <w:rsid w:val="00A37F07"/>
    <w:rsid w:val="00A54243"/>
    <w:rsid w:val="00A57E39"/>
    <w:rsid w:val="00A64C49"/>
    <w:rsid w:val="00A66DF1"/>
    <w:rsid w:val="00A675FA"/>
    <w:rsid w:val="00A72295"/>
    <w:rsid w:val="00A75635"/>
    <w:rsid w:val="00A7657C"/>
    <w:rsid w:val="00A93B61"/>
    <w:rsid w:val="00AA4619"/>
    <w:rsid w:val="00AA5D79"/>
    <w:rsid w:val="00AA63B9"/>
    <w:rsid w:val="00AB3CD5"/>
    <w:rsid w:val="00AB4CF2"/>
    <w:rsid w:val="00AE4622"/>
    <w:rsid w:val="00AF1F37"/>
    <w:rsid w:val="00AF69A3"/>
    <w:rsid w:val="00B00C5B"/>
    <w:rsid w:val="00B152D1"/>
    <w:rsid w:val="00B22739"/>
    <w:rsid w:val="00B44E5E"/>
    <w:rsid w:val="00B51446"/>
    <w:rsid w:val="00B749D3"/>
    <w:rsid w:val="00B8161C"/>
    <w:rsid w:val="00B81A2B"/>
    <w:rsid w:val="00B91400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C046E7"/>
    <w:rsid w:val="00C05419"/>
    <w:rsid w:val="00C06957"/>
    <w:rsid w:val="00C1400E"/>
    <w:rsid w:val="00C36656"/>
    <w:rsid w:val="00C422EF"/>
    <w:rsid w:val="00C4542B"/>
    <w:rsid w:val="00C64D07"/>
    <w:rsid w:val="00C80745"/>
    <w:rsid w:val="00CB012D"/>
    <w:rsid w:val="00CB3307"/>
    <w:rsid w:val="00CB7127"/>
    <w:rsid w:val="00CE0793"/>
    <w:rsid w:val="00CF471E"/>
    <w:rsid w:val="00CF4E1A"/>
    <w:rsid w:val="00CF577C"/>
    <w:rsid w:val="00D134BB"/>
    <w:rsid w:val="00D22723"/>
    <w:rsid w:val="00D30B60"/>
    <w:rsid w:val="00D3231E"/>
    <w:rsid w:val="00D34A70"/>
    <w:rsid w:val="00D478DB"/>
    <w:rsid w:val="00D659D2"/>
    <w:rsid w:val="00D73D1A"/>
    <w:rsid w:val="00D74F74"/>
    <w:rsid w:val="00D82C83"/>
    <w:rsid w:val="00D87115"/>
    <w:rsid w:val="00D96A8B"/>
    <w:rsid w:val="00DA14FA"/>
    <w:rsid w:val="00DA228B"/>
    <w:rsid w:val="00DB2916"/>
    <w:rsid w:val="00DB2FF7"/>
    <w:rsid w:val="00DC38D5"/>
    <w:rsid w:val="00DC5772"/>
    <w:rsid w:val="00DE0A4A"/>
    <w:rsid w:val="00DE2B4F"/>
    <w:rsid w:val="00DE35BA"/>
    <w:rsid w:val="00DE5EFB"/>
    <w:rsid w:val="00DF017A"/>
    <w:rsid w:val="00DF33D9"/>
    <w:rsid w:val="00E36865"/>
    <w:rsid w:val="00E542B1"/>
    <w:rsid w:val="00E555F4"/>
    <w:rsid w:val="00E6078A"/>
    <w:rsid w:val="00E63B26"/>
    <w:rsid w:val="00E67561"/>
    <w:rsid w:val="00E91705"/>
    <w:rsid w:val="00EC0F37"/>
    <w:rsid w:val="00EC1AFF"/>
    <w:rsid w:val="00EC608A"/>
    <w:rsid w:val="00ED47BB"/>
    <w:rsid w:val="00ED65FE"/>
    <w:rsid w:val="00EE1402"/>
    <w:rsid w:val="00EE2D69"/>
    <w:rsid w:val="00EF6D90"/>
    <w:rsid w:val="00F03C55"/>
    <w:rsid w:val="00F2139B"/>
    <w:rsid w:val="00F2781A"/>
    <w:rsid w:val="00F357D1"/>
    <w:rsid w:val="00F46A79"/>
    <w:rsid w:val="00F551F3"/>
    <w:rsid w:val="00F62EC1"/>
    <w:rsid w:val="00F649D9"/>
    <w:rsid w:val="00F654DB"/>
    <w:rsid w:val="00F72C70"/>
    <w:rsid w:val="00F930B4"/>
    <w:rsid w:val="00FA606C"/>
    <w:rsid w:val="00FB442A"/>
    <w:rsid w:val="00FD3A89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B690C17"/>
  <w15:docId w15:val="{C88D6548-BA35-4FB3-8CCD-6ACBEEC3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Heading2Char">
    <w:name w:val="Heading 2 Char"/>
    <w:link w:val="Heading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BodyText">
    <w:name w:val="Body Text"/>
    <w:basedOn w:val="Normal"/>
    <w:link w:val="BodyText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BodyTextChar">
    <w:name w:val="Body Text Char"/>
    <w:link w:val="BodyText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BodyText2">
    <w:name w:val="Body Text 2"/>
    <w:basedOn w:val="Normal"/>
    <w:link w:val="BodyText2Char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BodyText2Char">
    <w:name w:val="Body Text 2 Char"/>
    <w:link w:val="BodyText2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BodyText3">
    <w:name w:val="Body Text 3"/>
    <w:basedOn w:val="Normal"/>
    <w:link w:val="BodyText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BodyText3Char">
    <w:name w:val="Body Text 3 Char"/>
    <w:link w:val="BodyText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99"/>
    <w:rsid w:val="002402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91EE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B4132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B4132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2219-A6D8-4C62-8C91-5B27C4D24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6B60A-A764-48C6-90EC-FB466C665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5F157-E49D-4A56-A6FA-3F6FADAD8687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3009c594-b062-4bb1-be07-66f5552493e5"/>
    <ds:schemaRef ds:uri="3ea15867-c3bf-4f43-a52b-050acde45a65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3BAD8D0-D89C-4E02-A1EC-8231F0A0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64</Words>
  <Characters>8672</Characters>
  <Application>Microsoft Office Word</Application>
  <DocSecurity>0</DocSecurity>
  <Lines>72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ia</dc:creator>
  <cp:lastModifiedBy>PANTELIS ASVESTAS</cp:lastModifiedBy>
  <cp:revision>2</cp:revision>
  <cp:lastPrinted>2018-11-05T11:34:00Z</cp:lastPrinted>
  <dcterms:created xsi:type="dcterms:W3CDTF">2024-03-28T12:01:00Z</dcterms:created>
  <dcterms:modified xsi:type="dcterms:W3CDTF">2024-03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